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05" w:rsidRPr="002F5505" w:rsidRDefault="006437BC" w:rsidP="002F55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82890" cy="11130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890" cy="111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505" w:rsidRPr="002F5505" w:rsidRDefault="002F5505" w:rsidP="002F550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F5505" w:rsidRPr="002F5505" w:rsidRDefault="002F5505" w:rsidP="002F55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</w:rPr>
      </w:pPr>
    </w:p>
    <w:p w:rsidR="006377A6" w:rsidRPr="006377A6" w:rsidRDefault="006377A6" w:rsidP="006377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77A6">
        <w:rPr>
          <w:b/>
          <w:sz w:val="28"/>
          <w:szCs w:val="28"/>
        </w:rPr>
        <w:t xml:space="preserve">Аннотация к рабочей программе </w:t>
      </w:r>
    </w:p>
    <w:p w:rsidR="006377A6" w:rsidRPr="006377A6" w:rsidRDefault="006377A6" w:rsidP="006377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77A6">
        <w:rPr>
          <w:b/>
          <w:sz w:val="28"/>
          <w:szCs w:val="28"/>
        </w:rPr>
        <w:t>учебного предмета  «Биология» (базовый уровень)</w:t>
      </w:r>
    </w:p>
    <w:p w:rsidR="006377A6" w:rsidRPr="006377A6" w:rsidRDefault="006377A6" w:rsidP="006377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77A6">
        <w:rPr>
          <w:b/>
          <w:sz w:val="28"/>
          <w:szCs w:val="28"/>
        </w:rPr>
        <w:t>9  класс</w:t>
      </w:r>
    </w:p>
    <w:p w:rsidR="006377A6" w:rsidRPr="006377A6" w:rsidRDefault="006377A6" w:rsidP="006377A6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377A6">
        <w:t>Рабочая программа по учебному предмету «Биология»</w:t>
      </w:r>
      <w:r w:rsidRPr="006377A6">
        <w:rPr>
          <w:color w:val="FF0000"/>
        </w:rPr>
        <w:t xml:space="preserve"> </w:t>
      </w:r>
      <w:r w:rsidRPr="006377A6">
        <w:t>для 5-9 классов (базовый уровень) составлена в соответствии с требованиями Федерального государственного образовательного стандарта основного общего образования, на основе Примерной программы основного общего образования по биологии (Примерные программы по учебным предметам.</w:t>
      </w:r>
      <w:proofErr w:type="gramEnd"/>
      <w:r w:rsidRPr="006377A6">
        <w:t xml:space="preserve"> Биология 5-9 классы: М.: Просвещение, 2011), с учетом авторской программы И.Н. Пономаревой</w:t>
      </w:r>
      <w:proofErr w:type="gramStart"/>
      <w:r w:rsidRPr="006377A6">
        <w:t>.(</w:t>
      </w:r>
      <w:proofErr w:type="gramEnd"/>
      <w:r w:rsidRPr="006377A6">
        <w:t xml:space="preserve">Биология.5-9 классы. Концентрическая структура. </w:t>
      </w:r>
      <w:proofErr w:type="gramStart"/>
      <w:r w:rsidRPr="006377A6">
        <w:t xml:space="preserve">Рабочие программы к линии УМК под редакцией И.Н. Пономаревой: учебно-методическое пособие //И.Н. Пономарева, В.С. Кучменко, О.А. Корнилова и др. – М.: </w:t>
      </w:r>
      <w:proofErr w:type="spellStart"/>
      <w:r w:rsidRPr="006377A6">
        <w:t>Вентана</w:t>
      </w:r>
      <w:proofErr w:type="spellEnd"/>
      <w:r w:rsidRPr="006377A6">
        <w:t>-Граф, 2017.-88 с.)</w:t>
      </w:r>
      <w:proofErr w:type="gramEnd"/>
    </w:p>
    <w:p w:rsidR="006377A6" w:rsidRPr="006377A6" w:rsidRDefault="006377A6" w:rsidP="006377A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FF0000"/>
        </w:rPr>
      </w:pPr>
      <w:r w:rsidRPr="006377A6">
        <w:rPr>
          <w:bCs/>
          <w:iCs/>
        </w:rPr>
        <w:t xml:space="preserve">Согласно Учебному плану, Основной образовательной программе основного общего образования МАОУ «Средняя общеобразовательная школа № 11 » программа рассчитана на 238 часов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118"/>
      </w:tblGrid>
      <w:tr w:rsidR="006377A6" w:rsidRPr="006377A6" w:rsidTr="007F1D90">
        <w:tc>
          <w:tcPr>
            <w:tcW w:w="2093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Класс</w:t>
            </w:r>
          </w:p>
        </w:tc>
        <w:tc>
          <w:tcPr>
            <w:tcW w:w="3402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Количество часов по учебному плану</w:t>
            </w:r>
          </w:p>
        </w:tc>
        <w:tc>
          <w:tcPr>
            <w:tcW w:w="3118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Количество часов в неделю</w:t>
            </w:r>
          </w:p>
        </w:tc>
      </w:tr>
      <w:tr w:rsidR="006377A6" w:rsidRPr="006377A6" w:rsidTr="007F1D90">
        <w:tc>
          <w:tcPr>
            <w:tcW w:w="2093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5 класс</w:t>
            </w:r>
          </w:p>
        </w:tc>
        <w:tc>
          <w:tcPr>
            <w:tcW w:w="3402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34</w:t>
            </w:r>
          </w:p>
        </w:tc>
        <w:tc>
          <w:tcPr>
            <w:tcW w:w="3118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1</w:t>
            </w:r>
          </w:p>
        </w:tc>
      </w:tr>
      <w:tr w:rsidR="006377A6" w:rsidRPr="006377A6" w:rsidTr="007F1D90">
        <w:tc>
          <w:tcPr>
            <w:tcW w:w="2093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6 класс</w:t>
            </w:r>
          </w:p>
        </w:tc>
        <w:tc>
          <w:tcPr>
            <w:tcW w:w="3402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34</w:t>
            </w:r>
          </w:p>
        </w:tc>
        <w:tc>
          <w:tcPr>
            <w:tcW w:w="3118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1</w:t>
            </w:r>
          </w:p>
        </w:tc>
      </w:tr>
      <w:tr w:rsidR="006377A6" w:rsidRPr="006377A6" w:rsidTr="007F1D90">
        <w:tc>
          <w:tcPr>
            <w:tcW w:w="2093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7 класс</w:t>
            </w:r>
          </w:p>
        </w:tc>
        <w:tc>
          <w:tcPr>
            <w:tcW w:w="3402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34</w:t>
            </w:r>
          </w:p>
        </w:tc>
        <w:tc>
          <w:tcPr>
            <w:tcW w:w="3118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1</w:t>
            </w:r>
          </w:p>
        </w:tc>
      </w:tr>
      <w:tr w:rsidR="006377A6" w:rsidRPr="006377A6" w:rsidTr="007F1D90">
        <w:tc>
          <w:tcPr>
            <w:tcW w:w="2093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8 класс</w:t>
            </w:r>
          </w:p>
        </w:tc>
        <w:tc>
          <w:tcPr>
            <w:tcW w:w="3402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68</w:t>
            </w:r>
          </w:p>
        </w:tc>
        <w:tc>
          <w:tcPr>
            <w:tcW w:w="3118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2</w:t>
            </w:r>
          </w:p>
        </w:tc>
      </w:tr>
      <w:tr w:rsidR="006377A6" w:rsidRPr="006377A6" w:rsidTr="007F1D90">
        <w:tc>
          <w:tcPr>
            <w:tcW w:w="2093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9 класс</w:t>
            </w:r>
          </w:p>
        </w:tc>
        <w:tc>
          <w:tcPr>
            <w:tcW w:w="3402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68</w:t>
            </w:r>
          </w:p>
        </w:tc>
        <w:tc>
          <w:tcPr>
            <w:tcW w:w="3118" w:type="dxa"/>
          </w:tcPr>
          <w:p w:rsidR="006377A6" w:rsidRPr="006377A6" w:rsidRDefault="006377A6" w:rsidP="006377A6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6377A6">
              <w:t>2</w:t>
            </w:r>
          </w:p>
        </w:tc>
      </w:tr>
    </w:tbl>
    <w:p w:rsidR="006377A6" w:rsidRPr="006377A6" w:rsidRDefault="006377A6" w:rsidP="006377A6">
      <w:pPr>
        <w:widowControl w:val="0"/>
        <w:autoSpaceDE w:val="0"/>
        <w:autoSpaceDN w:val="0"/>
        <w:adjustRightInd w:val="0"/>
        <w:ind w:firstLine="709"/>
        <w:jc w:val="both"/>
      </w:pPr>
    </w:p>
    <w:p w:rsidR="006377A6" w:rsidRPr="006377A6" w:rsidRDefault="006377A6" w:rsidP="006377A6">
      <w:pPr>
        <w:widowControl w:val="0"/>
        <w:autoSpaceDE w:val="0"/>
        <w:autoSpaceDN w:val="0"/>
        <w:adjustRightInd w:val="0"/>
        <w:ind w:firstLine="709"/>
        <w:jc w:val="both"/>
      </w:pPr>
      <w:r w:rsidRPr="006377A6">
        <w:t>Рабочая программа предназначена для организации процесса обучения по УМК под редакцией И.Н. Пономаревой.</w:t>
      </w:r>
    </w:p>
    <w:p w:rsidR="006377A6" w:rsidRPr="006377A6" w:rsidRDefault="006377A6" w:rsidP="006377A6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377A6">
        <w:rPr>
          <w:rFonts w:eastAsia="Calibri"/>
          <w:lang w:eastAsia="en-US"/>
        </w:rPr>
        <w:t xml:space="preserve">.5-9 классы. Концентрическая структура. Рабочие программы к линии УМК под редакцией И.Н. Пономаревой: учебно-методическое пособие //И.Н. Пономарева, В.С. Кучменко, О.А. Корнилова и др. – М.: </w:t>
      </w:r>
      <w:proofErr w:type="spellStart"/>
      <w:r w:rsidRPr="006377A6">
        <w:rPr>
          <w:rFonts w:eastAsia="Calibri"/>
          <w:lang w:eastAsia="en-US"/>
        </w:rPr>
        <w:t>Вентана</w:t>
      </w:r>
      <w:proofErr w:type="spellEnd"/>
      <w:r w:rsidRPr="006377A6">
        <w:rPr>
          <w:rFonts w:eastAsia="Calibri"/>
          <w:lang w:eastAsia="en-US"/>
        </w:rPr>
        <w:t>-Граф, 2017.-88 с.</w:t>
      </w:r>
    </w:p>
    <w:p w:rsidR="006377A6" w:rsidRPr="006377A6" w:rsidRDefault="006377A6" w:rsidP="006377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rFonts w:eastAsia="Calibri"/>
          <w:color w:val="000000"/>
          <w:lang w:eastAsia="en-US"/>
        </w:rPr>
      </w:pPr>
      <w:r w:rsidRPr="006377A6">
        <w:rPr>
          <w:rFonts w:eastAsia="Calibri"/>
          <w:color w:val="000000"/>
          <w:lang w:eastAsia="en-US"/>
        </w:rPr>
        <w:t xml:space="preserve">1 Биология. 5 класс  </w:t>
      </w:r>
      <w:proofErr w:type="spellStart"/>
      <w:r w:rsidRPr="006377A6">
        <w:rPr>
          <w:rFonts w:eastAsia="Calibri"/>
          <w:color w:val="000000"/>
          <w:lang w:eastAsia="en-US"/>
        </w:rPr>
        <w:t>Пономарёва</w:t>
      </w:r>
      <w:proofErr w:type="spellEnd"/>
      <w:r w:rsidRPr="006377A6">
        <w:rPr>
          <w:rFonts w:eastAsia="Calibri"/>
          <w:color w:val="000000"/>
          <w:lang w:eastAsia="en-US"/>
        </w:rPr>
        <w:t xml:space="preserve"> И.Н., Николаев И.В., Корнилова О.А. –Москва, «</w:t>
      </w:r>
      <w:proofErr w:type="spellStart"/>
      <w:r w:rsidRPr="006377A6">
        <w:rPr>
          <w:rFonts w:eastAsia="Calibri"/>
          <w:color w:val="000000"/>
          <w:lang w:eastAsia="en-US"/>
        </w:rPr>
        <w:t>Вентана</w:t>
      </w:r>
      <w:proofErr w:type="spellEnd"/>
      <w:r w:rsidRPr="006377A6">
        <w:rPr>
          <w:rFonts w:eastAsia="Calibri"/>
          <w:color w:val="000000"/>
          <w:lang w:eastAsia="en-US"/>
        </w:rPr>
        <w:t>-Граф», 2017 -  с.</w:t>
      </w:r>
    </w:p>
    <w:p w:rsidR="006377A6" w:rsidRPr="006377A6" w:rsidRDefault="006377A6" w:rsidP="006377A6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6377A6">
        <w:rPr>
          <w:color w:val="000000"/>
        </w:rPr>
        <w:t xml:space="preserve">2.  Биология. 6 класс.  </w:t>
      </w:r>
      <w:proofErr w:type="spellStart"/>
      <w:r w:rsidRPr="006377A6">
        <w:rPr>
          <w:color w:val="000000"/>
        </w:rPr>
        <w:t>Пономарёва</w:t>
      </w:r>
      <w:proofErr w:type="spellEnd"/>
      <w:r w:rsidRPr="006377A6">
        <w:rPr>
          <w:color w:val="000000"/>
        </w:rPr>
        <w:t xml:space="preserve"> И.Н., Корнилова О.А., Кучменко В.С.  - Москва, «</w:t>
      </w:r>
      <w:proofErr w:type="spellStart"/>
      <w:r w:rsidRPr="006377A6">
        <w:rPr>
          <w:color w:val="000000"/>
        </w:rPr>
        <w:t>Вентана</w:t>
      </w:r>
      <w:proofErr w:type="spellEnd"/>
      <w:r w:rsidRPr="006377A6">
        <w:rPr>
          <w:color w:val="000000"/>
        </w:rPr>
        <w:t>-Граф», 2015.</w:t>
      </w:r>
    </w:p>
    <w:p w:rsidR="006377A6" w:rsidRPr="006377A6" w:rsidRDefault="006377A6" w:rsidP="006377A6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6377A6">
        <w:rPr>
          <w:color w:val="000000"/>
        </w:rPr>
        <w:t>3.  Биология 7 класс.  Константинов В.М., Бабенко В.Г., Кучменко В.С. - Москва, «</w:t>
      </w:r>
      <w:proofErr w:type="spellStart"/>
      <w:r w:rsidRPr="006377A6">
        <w:rPr>
          <w:color w:val="000000"/>
        </w:rPr>
        <w:t>Вентана</w:t>
      </w:r>
      <w:proofErr w:type="spellEnd"/>
      <w:r w:rsidRPr="006377A6">
        <w:rPr>
          <w:color w:val="000000"/>
        </w:rPr>
        <w:t>-Граф», 2016.</w:t>
      </w:r>
    </w:p>
    <w:p w:rsidR="006377A6" w:rsidRPr="006377A6" w:rsidRDefault="006377A6" w:rsidP="006377A6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6377A6">
        <w:rPr>
          <w:color w:val="000000"/>
        </w:rPr>
        <w:t xml:space="preserve">4.  Биология 8 класс.  </w:t>
      </w:r>
      <w:proofErr w:type="spellStart"/>
      <w:r w:rsidRPr="006377A6">
        <w:rPr>
          <w:color w:val="000000"/>
        </w:rPr>
        <w:t>Драгомилов</w:t>
      </w:r>
      <w:proofErr w:type="spellEnd"/>
      <w:r w:rsidRPr="006377A6">
        <w:rPr>
          <w:color w:val="000000"/>
        </w:rPr>
        <w:t xml:space="preserve"> А.Г., Маш Р.Д. - Москва, «</w:t>
      </w:r>
      <w:proofErr w:type="spellStart"/>
      <w:r w:rsidRPr="006377A6">
        <w:rPr>
          <w:color w:val="000000"/>
        </w:rPr>
        <w:t>Вентана</w:t>
      </w:r>
      <w:proofErr w:type="spellEnd"/>
      <w:r w:rsidRPr="006377A6">
        <w:rPr>
          <w:color w:val="000000"/>
        </w:rPr>
        <w:t>-Граф», 2017.</w:t>
      </w:r>
    </w:p>
    <w:p w:rsidR="006377A6" w:rsidRPr="006377A6" w:rsidRDefault="006377A6" w:rsidP="006377A6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6377A6">
        <w:rPr>
          <w:color w:val="000000"/>
        </w:rPr>
        <w:t xml:space="preserve">5.  Биология 9 класс.  </w:t>
      </w:r>
      <w:proofErr w:type="spellStart"/>
      <w:r w:rsidRPr="006377A6">
        <w:rPr>
          <w:color w:val="000000"/>
        </w:rPr>
        <w:t>Пономарёва</w:t>
      </w:r>
      <w:proofErr w:type="spellEnd"/>
      <w:r w:rsidRPr="006377A6">
        <w:rPr>
          <w:color w:val="000000"/>
        </w:rPr>
        <w:t xml:space="preserve"> И.Н., Корнилова О.А., Чернова Н. М. - Москва, «</w:t>
      </w:r>
      <w:proofErr w:type="spellStart"/>
      <w:r w:rsidRPr="006377A6">
        <w:rPr>
          <w:color w:val="000000"/>
        </w:rPr>
        <w:t>Вентана</w:t>
      </w:r>
      <w:proofErr w:type="spellEnd"/>
      <w:r w:rsidRPr="006377A6">
        <w:rPr>
          <w:color w:val="000000"/>
        </w:rPr>
        <w:t>-Граф», 2012.</w:t>
      </w:r>
    </w:p>
    <w:p w:rsidR="006377A6" w:rsidRPr="006377A6" w:rsidRDefault="006377A6" w:rsidP="006377A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377A6" w:rsidRPr="006377A6" w:rsidRDefault="006377A6" w:rsidP="006377A6">
      <w:pPr>
        <w:spacing w:line="276" w:lineRule="auto"/>
        <w:jc w:val="both"/>
        <w:rPr>
          <w:bCs/>
        </w:rPr>
      </w:pPr>
      <w:r w:rsidRPr="006377A6">
        <w:rPr>
          <w:bCs/>
          <w:color w:val="000000"/>
        </w:rPr>
        <w:t xml:space="preserve">Рабочая программа обеспечивает достижение планируемых результатов освоения учебного </w:t>
      </w:r>
      <w:r w:rsidRPr="006377A6">
        <w:rPr>
          <w:bCs/>
        </w:rPr>
        <w:t>предмета «Биология»</w:t>
      </w:r>
    </w:p>
    <w:p w:rsidR="006377A6" w:rsidRPr="006377A6" w:rsidRDefault="006377A6" w:rsidP="006377A6">
      <w:pPr>
        <w:spacing w:line="276" w:lineRule="auto"/>
        <w:jc w:val="both"/>
        <w:rPr>
          <w:bCs/>
        </w:rPr>
      </w:pPr>
      <w:r w:rsidRPr="006377A6">
        <w:rPr>
          <w:bCs/>
        </w:rPr>
        <w:tab/>
        <w:t xml:space="preserve">Изучение биологии по данной программе способствует формированию у учащихся </w:t>
      </w:r>
      <w:r w:rsidRPr="006377A6">
        <w:rPr>
          <w:b/>
          <w:bCs/>
        </w:rPr>
        <w:t xml:space="preserve">личностных, </w:t>
      </w:r>
      <w:proofErr w:type="spellStart"/>
      <w:r w:rsidRPr="006377A6">
        <w:rPr>
          <w:b/>
          <w:bCs/>
        </w:rPr>
        <w:t>метапредметных</w:t>
      </w:r>
      <w:proofErr w:type="spellEnd"/>
      <w:r w:rsidRPr="006377A6">
        <w:rPr>
          <w:b/>
          <w:bCs/>
        </w:rPr>
        <w:t xml:space="preserve"> и предметных</w:t>
      </w:r>
      <w:r w:rsidRPr="006377A6">
        <w:rPr>
          <w:bCs/>
        </w:rPr>
        <w:t xml:space="preserve">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6377A6" w:rsidRDefault="006377A6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</w:p>
    <w:p w:rsidR="006377A6" w:rsidRDefault="006377A6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</w:p>
    <w:p w:rsidR="006377A6" w:rsidRDefault="006377A6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</w:p>
    <w:p w:rsidR="006377A6" w:rsidRDefault="006377A6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</w:p>
    <w:p w:rsidR="006377A6" w:rsidRDefault="006377A6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</w:p>
    <w:p w:rsidR="006377A6" w:rsidRDefault="006377A6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</w:p>
    <w:p w:rsidR="006377A6" w:rsidRDefault="006377A6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</w:p>
    <w:p w:rsidR="006377A6" w:rsidRDefault="006377A6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</w:p>
    <w:p w:rsidR="00130303" w:rsidRDefault="006437BC" w:rsidP="00130303">
      <w:pPr>
        <w:pStyle w:val="c3"/>
        <w:spacing w:before="0" w:beforeAutospacing="0" w:after="0" w:afterAutospacing="0"/>
        <w:jc w:val="center"/>
        <w:rPr>
          <w:rStyle w:val="c0c6"/>
          <w:b/>
          <w:bCs/>
        </w:rPr>
      </w:pPr>
      <w:r>
        <w:rPr>
          <w:rStyle w:val="c0c6"/>
          <w:b/>
          <w:bCs/>
        </w:rPr>
        <w:t>П</w:t>
      </w:r>
      <w:r w:rsidR="00130303" w:rsidRPr="00130303">
        <w:rPr>
          <w:rStyle w:val="c0c6"/>
          <w:b/>
          <w:bCs/>
        </w:rPr>
        <w:t>ОЯСНИТЕЛЬНАЯ ЗАПИСКА</w:t>
      </w:r>
    </w:p>
    <w:p w:rsidR="002F5505" w:rsidRDefault="002F5505" w:rsidP="002F5505">
      <w:pPr>
        <w:widowControl w:val="0"/>
        <w:autoSpaceDE w:val="0"/>
        <w:autoSpaceDN w:val="0"/>
        <w:adjustRightInd w:val="0"/>
        <w:ind w:firstLine="709"/>
        <w:jc w:val="both"/>
      </w:pPr>
    </w:p>
    <w:p w:rsidR="002F5505" w:rsidRDefault="002F5505" w:rsidP="002F5505">
      <w:pPr>
        <w:widowControl w:val="0"/>
        <w:autoSpaceDE w:val="0"/>
        <w:autoSpaceDN w:val="0"/>
        <w:adjustRightInd w:val="0"/>
        <w:ind w:firstLine="709"/>
        <w:jc w:val="both"/>
      </w:pPr>
    </w:p>
    <w:p w:rsidR="002F5505" w:rsidRDefault="002F5505" w:rsidP="002F5505">
      <w:pPr>
        <w:widowControl w:val="0"/>
        <w:autoSpaceDE w:val="0"/>
        <w:autoSpaceDN w:val="0"/>
        <w:adjustRightInd w:val="0"/>
        <w:ind w:firstLine="709"/>
        <w:jc w:val="both"/>
      </w:pPr>
    </w:p>
    <w:p w:rsidR="002F5505" w:rsidRPr="002F5505" w:rsidRDefault="002F5505" w:rsidP="002F550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F5505">
        <w:t>Рабочая программа по учебному предмету «Биология»</w:t>
      </w:r>
      <w:r w:rsidRPr="002F5505">
        <w:rPr>
          <w:color w:val="FF0000"/>
        </w:rPr>
        <w:t xml:space="preserve"> </w:t>
      </w:r>
      <w:r>
        <w:t xml:space="preserve">для </w:t>
      </w:r>
      <w:r w:rsidRPr="002F5505">
        <w:t>9</w:t>
      </w:r>
      <w:r>
        <w:t xml:space="preserve"> класса</w:t>
      </w:r>
      <w:r w:rsidRPr="002F5505">
        <w:t xml:space="preserve"> (базовый уровень) составлена в соответствии с требованиями Федерального государственного образовательного стандарта основного общего образования, на основе Примерной программы основного общего образования по биологии (Примерные программы по учебным предметам.</w:t>
      </w:r>
      <w:proofErr w:type="gramEnd"/>
      <w:r w:rsidRPr="002F5505">
        <w:t xml:space="preserve"> Биология 5-9 классы: М.: Просвещение, 2011), с учетом авторской программы И.Н. Пономаревой</w:t>
      </w:r>
      <w:proofErr w:type="gramStart"/>
      <w:r w:rsidRPr="002F5505">
        <w:t>.(</w:t>
      </w:r>
      <w:proofErr w:type="gramEnd"/>
      <w:r w:rsidRPr="002F5505">
        <w:t xml:space="preserve">Биология.5-9 классы. Концентрическая структура. </w:t>
      </w:r>
      <w:proofErr w:type="gramStart"/>
      <w:r w:rsidRPr="002F5505">
        <w:t xml:space="preserve">Рабочие программы к линии УМК под редакцией И.Н. Пономаревой: учебно-методическое пособие //И.Н. Пономарева, В.С. Кучменко, О.А. Корнилова и др. – М.: </w:t>
      </w:r>
      <w:proofErr w:type="spellStart"/>
      <w:r w:rsidRPr="002F5505">
        <w:t>Вентана</w:t>
      </w:r>
      <w:proofErr w:type="spellEnd"/>
      <w:r w:rsidRPr="002F5505">
        <w:t>-Граф, 2017.-88 с.)</w:t>
      </w:r>
      <w:proofErr w:type="gramEnd"/>
    </w:p>
    <w:p w:rsidR="002F5505" w:rsidRPr="002F5505" w:rsidRDefault="002F5505" w:rsidP="002F5505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FF0000"/>
        </w:rPr>
      </w:pPr>
      <w:r w:rsidRPr="002F5505">
        <w:rPr>
          <w:bCs/>
          <w:iCs/>
        </w:rPr>
        <w:t xml:space="preserve">Согласно Учебному плану, Основной образовательной программе основного общего образования МБОУ «Средняя общеобразовательная школа № 11» программа рассчитана на 68 часов: </w:t>
      </w:r>
    </w:p>
    <w:tbl>
      <w:tblPr>
        <w:tblStyle w:val="1"/>
        <w:tblW w:w="0" w:type="auto"/>
        <w:tblInd w:w="2259" w:type="dxa"/>
        <w:tblLook w:val="04A0" w:firstRow="1" w:lastRow="0" w:firstColumn="1" w:lastColumn="0" w:noHBand="0" w:noVBand="1"/>
      </w:tblPr>
      <w:tblGrid>
        <w:gridCol w:w="2093"/>
        <w:gridCol w:w="3402"/>
        <w:gridCol w:w="3118"/>
      </w:tblGrid>
      <w:tr w:rsidR="002F5505" w:rsidRPr="002F5505" w:rsidTr="002F5505">
        <w:tc>
          <w:tcPr>
            <w:tcW w:w="2093" w:type="dxa"/>
          </w:tcPr>
          <w:p w:rsidR="002F5505" w:rsidRPr="002F5505" w:rsidRDefault="002F5505" w:rsidP="002F55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505">
              <w:t>Класс</w:t>
            </w:r>
          </w:p>
        </w:tc>
        <w:tc>
          <w:tcPr>
            <w:tcW w:w="3402" w:type="dxa"/>
          </w:tcPr>
          <w:p w:rsidR="002F5505" w:rsidRPr="002F5505" w:rsidRDefault="002F5505" w:rsidP="002F55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505">
              <w:t>Количество часов по учебному плану</w:t>
            </w:r>
          </w:p>
        </w:tc>
        <w:tc>
          <w:tcPr>
            <w:tcW w:w="3118" w:type="dxa"/>
          </w:tcPr>
          <w:p w:rsidR="002F5505" w:rsidRPr="002F5505" w:rsidRDefault="002F5505" w:rsidP="002F55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505">
              <w:t>Количество часов в неделю</w:t>
            </w:r>
          </w:p>
        </w:tc>
      </w:tr>
      <w:tr w:rsidR="002F5505" w:rsidRPr="002F5505" w:rsidTr="002F5505">
        <w:tc>
          <w:tcPr>
            <w:tcW w:w="2093" w:type="dxa"/>
          </w:tcPr>
          <w:p w:rsidR="002F5505" w:rsidRPr="002F5505" w:rsidRDefault="002F5505" w:rsidP="002F55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505">
              <w:t>9 класс</w:t>
            </w:r>
          </w:p>
        </w:tc>
        <w:tc>
          <w:tcPr>
            <w:tcW w:w="3402" w:type="dxa"/>
          </w:tcPr>
          <w:p w:rsidR="002F5505" w:rsidRPr="002F5505" w:rsidRDefault="002F5505" w:rsidP="002F55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505">
              <w:t>68</w:t>
            </w:r>
          </w:p>
        </w:tc>
        <w:tc>
          <w:tcPr>
            <w:tcW w:w="3118" w:type="dxa"/>
          </w:tcPr>
          <w:p w:rsidR="002F5505" w:rsidRPr="002F5505" w:rsidRDefault="002F5505" w:rsidP="002F550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505">
              <w:t>2</w:t>
            </w:r>
          </w:p>
        </w:tc>
      </w:tr>
    </w:tbl>
    <w:p w:rsidR="002F5505" w:rsidRPr="002F5505" w:rsidRDefault="002F5505" w:rsidP="002F5505">
      <w:pPr>
        <w:widowControl w:val="0"/>
        <w:autoSpaceDE w:val="0"/>
        <w:autoSpaceDN w:val="0"/>
        <w:adjustRightInd w:val="0"/>
        <w:ind w:firstLine="709"/>
        <w:jc w:val="both"/>
      </w:pPr>
    </w:p>
    <w:p w:rsidR="002F5505" w:rsidRPr="002F5505" w:rsidRDefault="002F5505" w:rsidP="002F5505">
      <w:pPr>
        <w:widowControl w:val="0"/>
        <w:autoSpaceDE w:val="0"/>
        <w:autoSpaceDN w:val="0"/>
        <w:adjustRightInd w:val="0"/>
        <w:ind w:firstLine="709"/>
        <w:jc w:val="both"/>
      </w:pPr>
      <w:r w:rsidRPr="002F5505">
        <w:t>Рабочая программа предназначена для организации процесса обучения по УМК под редакцией И.Н. Пономаревой.</w:t>
      </w:r>
    </w:p>
    <w:p w:rsidR="002F5505" w:rsidRPr="002F5505" w:rsidRDefault="002F5505" w:rsidP="002F5505">
      <w:pPr>
        <w:shd w:val="clear" w:color="auto" w:fill="FFFFFF"/>
        <w:tabs>
          <w:tab w:val="left" w:pos="284"/>
        </w:tabs>
        <w:jc w:val="both"/>
        <w:rPr>
          <w:color w:val="000000"/>
        </w:rPr>
      </w:pPr>
      <w:r w:rsidRPr="002F5505">
        <w:rPr>
          <w:color w:val="000000"/>
        </w:rPr>
        <w:t xml:space="preserve">6.  Биология 9 класс.  </w:t>
      </w:r>
      <w:proofErr w:type="spellStart"/>
      <w:r w:rsidRPr="002F5505">
        <w:rPr>
          <w:color w:val="000000"/>
        </w:rPr>
        <w:t>Пономарёва</w:t>
      </w:r>
      <w:proofErr w:type="spellEnd"/>
      <w:r w:rsidRPr="002F5505">
        <w:rPr>
          <w:color w:val="000000"/>
        </w:rPr>
        <w:t xml:space="preserve"> И.Н., Корнилова О.А., Чернова Н. М. - Москва, «</w:t>
      </w:r>
      <w:proofErr w:type="spellStart"/>
      <w:r w:rsidRPr="002F5505">
        <w:rPr>
          <w:color w:val="000000"/>
        </w:rPr>
        <w:t>Вентана</w:t>
      </w:r>
      <w:proofErr w:type="spellEnd"/>
      <w:r w:rsidRPr="002F5505">
        <w:rPr>
          <w:color w:val="000000"/>
        </w:rPr>
        <w:t>-Граф», 2012.</w:t>
      </w:r>
    </w:p>
    <w:p w:rsidR="002F5505" w:rsidRPr="002F5505" w:rsidRDefault="002F5505" w:rsidP="002F550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82451" w:rsidRPr="009C32B9" w:rsidRDefault="00B82451" w:rsidP="002F5505">
      <w:pPr>
        <w:pStyle w:val="c3"/>
        <w:spacing w:before="0" w:beforeAutospacing="0" w:after="0" w:afterAutospacing="0"/>
        <w:jc w:val="both"/>
        <w:rPr>
          <w:rStyle w:val="c0c6"/>
          <w:bCs/>
          <w:i/>
        </w:rPr>
      </w:pPr>
      <w:bookmarkStart w:id="0" w:name="_GoBack"/>
      <w:bookmarkEnd w:id="0"/>
    </w:p>
    <w:p w:rsidR="00B82451" w:rsidRDefault="00B82451" w:rsidP="006710C5">
      <w:pPr>
        <w:pStyle w:val="c0c8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B82451" w:rsidRDefault="00B82451" w:rsidP="00B82451">
      <w:pPr>
        <w:jc w:val="center"/>
        <w:rPr>
          <w:b/>
        </w:rPr>
      </w:pPr>
      <w:r>
        <w:rPr>
          <w:b/>
        </w:rPr>
        <w:t>ПЛАНИРУЕМЫЕ РЕЗУЛЬТАТЫ ИЗУЧЕНИЯ КУРСА «БИОЛОГИЯ» к концу 9 класса</w:t>
      </w:r>
    </w:p>
    <w:p w:rsidR="00B82451" w:rsidRPr="00FF1935" w:rsidRDefault="00B82451" w:rsidP="00B82451">
      <w:pPr>
        <w:jc w:val="both"/>
      </w:pPr>
      <w:r w:rsidRPr="00FF1935">
        <w:t xml:space="preserve">Изучение курса </w:t>
      </w:r>
      <w:r>
        <w:t>«Биология. 9 класс» должно быть направлено на овладение обучающимися следующих умений и навыков: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научится: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 xml:space="preserve">характеризовать общие биологические закономерности, их практическую значимость; </w:t>
      </w:r>
    </w:p>
    <w:p w:rsidR="00B82451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использовать</w:t>
      </w:r>
      <w:r w:rsidR="00B82451" w:rsidRPr="00294803">
        <w:t xml:space="preserve"> методы биологической науки для изучения общих биологических закономерностей: наблюдать</w:t>
      </w:r>
      <w:r w:rsidR="00B82451">
        <w:t xml:space="preserve"> </w:t>
      </w:r>
      <w:r w:rsidR="00B82451" w:rsidRPr="00294803">
        <w:t xml:space="preserve">и описывать клетки на готовых микропрепаратах, экосистемы своей местности; </w:t>
      </w:r>
    </w:p>
    <w:p w:rsidR="00B82451" w:rsidRPr="00294803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</w:t>
      </w:r>
      <w:r>
        <w:t xml:space="preserve"> </w:t>
      </w:r>
      <w:r w:rsidRPr="00294803">
        <w:t>приводить доказательства необходимости защит</w:t>
      </w:r>
      <w:r w:rsidR="002271F9">
        <w:t>ы окружающей среды; выделять от</w:t>
      </w:r>
      <w:r w:rsidRPr="00294803">
        <w:t>личительные признаки жи</w:t>
      </w:r>
      <w:r>
        <w:t>вых организмов; существенные признаки биологи</w:t>
      </w:r>
      <w:r w:rsidRPr="00294803">
        <w:t>ческих систем и биологических процессов;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ориентироваться в системе познавательных ценностей: оценивать информацию о деятельности человека</w:t>
      </w:r>
      <w:r>
        <w:t xml:space="preserve"> </w:t>
      </w:r>
      <w:r w:rsidRPr="00294803">
        <w:t xml:space="preserve">в природе, получаемую из разных источников; </w:t>
      </w:r>
    </w:p>
    <w:p w:rsidR="00B82451" w:rsidRDefault="00B82451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 w:rsidRPr="00294803">
        <w:t>анализировать и оценивать последствия деятельности человека в природе.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скрывать роль биологии в практической деятельности людей, роль различных организмов в жизни человека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облюдать правила работы с биологическими приборами и инструментами, правила работы в кабинете биолог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Работать с увеличительными приборами, наблюдать микрообъекты и процессы; делать рисунки микропрепаратов, фиксировать результаты наблюдений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Устанавливать связь строения частей клетки с выполняемыми функциями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Сравнивать химический состав живых организмов и тел неживой природы, делать выводы на основе сравн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lastRenderedPageBreak/>
        <w:t>Находить связь строения и функции клеток разных тканей; раскрывать сущность процессов жизнедеятельности клеток; выделять существенные признаки строения клеток разных царств; делать выводы о единстве строения клеток представителей разных царств и о том, какой объект имеет более сложное строение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Доказывать родство организмов на основе их клеточного строе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ыявлять особенности сред обитания, раскрывать сущность приспособления организмов к среде обитания;</w:t>
      </w:r>
    </w:p>
    <w:p w:rsidR="002271F9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Выделять существенные признаки вида,  объяснять причины многообразия видов;</w:t>
      </w:r>
    </w:p>
    <w:p w:rsidR="002271F9" w:rsidRPr="00294803" w:rsidRDefault="002271F9" w:rsidP="00B82451">
      <w:pPr>
        <w:pStyle w:val="a5"/>
        <w:numPr>
          <w:ilvl w:val="0"/>
          <w:numId w:val="6"/>
        </w:numPr>
        <w:autoSpaceDE w:val="0"/>
        <w:autoSpaceDN w:val="0"/>
        <w:adjustRightInd w:val="0"/>
        <w:jc w:val="both"/>
      </w:pPr>
      <w:r>
        <w:t>Аргументировать необходимость сохранения биологического разнообразия для сохранения биосферы</w:t>
      </w:r>
      <w:r w:rsidR="00FE0842">
        <w:t>; анализировать и оценивать влияние деятельности человека на биосферу.</w:t>
      </w:r>
    </w:p>
    <w:p w:rsidR="00B82451" w:rsidRPr="002D4B8B" w:rsidRDefault="00B82451" w:rsidP="00B82451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2D4B8B">
        <w:rPr>
          <w:bCs/>
          <w:i/>
          <w:iCs/>
        </w:rPr>
        <w:t xml:space="preserve">Выпускник получит возможность научиться: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 xml:space="preserve">выдвигать гипотезы о возможных последствиях деятельности человека в экосистемах и биосфере; </w:t>
      </w:r>
    </w:p>
    <w:p w:rsidR="00B82451" w:rsidRDefault="00B82451" w:rsidP="00B82451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 w:rsidRPr="00294803">
        <w:t>аргументировать свою точку зрения в ходе дискуссии</w:t>
      </w:r>
      <w:r>
        <w:t xml:space="preserve"> </w:t>
      </w:r>
      <w:r w:rsidRPr="00294803">
        <w:t>по обсуждению глобальных экологических проблем.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амостоятельно обнаруживать и формулировать учебную проблему, определять цель учебной деятельности, выбирать тему проекта или исследования по биологии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Выдвигать версии решения биологических и экологических проблем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Наблюдать биологические объекты и проводить биологические эксперименты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Работать по плану, сверять свои действия с целью и, при необходимости, исправлять ошибки самостоятельно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Планировать свою индивидуальную образовательную траекторию; работать по самостоятельно составленному плану, сверяясь с ним и целью деятельности, исправлять ошибки, используя самостоятельно подобранные средства </w:t>
      </w:r>
      <w:proofErr w:type="gramStart"/>
      <w:r>
        <w:t xml:space="preserve">( </w:t>
      </w:r>
      <w:proofErr w:type="gramEnd"/>
      <w:r>
        <w:t>в том числе Интернет);</w:t>
      </w:r>
    </w:p>
    <w:p w:rsidR="00FE0842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оздавать схематические модели с выделением существенных характеристик биологического объекта; преобразовывать биологическую информацию из одного вида в другой и выбирать удобную для себя форму фиксации и представления информации;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FE0842" w:rsidRPr="00294803" w:rsidRDefault="00FE0842" w:rsidP="00FE0842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Соблюдать принципы здорового образа жизни, рациональной организации труда и отдыха.</w:t>
      </w:r>
    </w:p>
    <w:p w:rsidR="00B82451" w:rsidRDefault="00B82451" w:rsidP="00B82451">
      <w:pPr>
        <w:jc w:val="both"/>
        <w:rPr>
          <w:i/>
        </w:rPr>
      </w:pPr>
    </w:p>
    <w:p w:rsidR="00B82451" w:rsidRPr="008E7B9A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Личностные: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В</w:t>
      </w:r>
      <w:r w:rsidRPr="008E7B9A">
        <w:t>оспитание российской гражданской идентичности: патриотизма, любви и ув</w:t>
      </w:r>
      <w:r>
        <w:t>ажения к Отечеству, чувства</w:t>
      </w:r>
      <w:r w:rsidRPr="008E7B9A">
        <w:t xml:space="preserve"> гордости за свою Родину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ответственного отношения к учению, готовность и способности </w:t>
      </w:r>
      <w:proofErr w:type="gramStart"/>
      <w:r w:rsidRPr="008E7B9A">
        <w:t>обучающихся</w:t>
      </w:r>
      <w:proofErr w:type="gramEnd"/>
      <w:r w:rsidRPr="008E7B9A">
        <w:t xml:space="preserve"> к саморазвитию и самообразованию на основе мотивации к учению и познанию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З</w:t>
      </w:r>
      <w:r w:rsidRPr="008E7B9A">
        <w:t xml:space="preserve">нать основные принципы и правила отношения к живой природе, основы здорового образа жизни и </w:t>
      </w:r>
      <w:proofErr w:type="spellStart"/>
      <w:r w:rsidRPr="008E7B9A">
        <w:t>здоровьесберегающие</w:t>
      </w:r>
      <w:proofErr w:type="spellEnd"/>
      <w:r w:rsidRPr="008E7B9A">
        <w:t xml:space="preserve"> технологи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proofErr w:type="spellStart"/>
      <w:r w:rsidRPr="008E7B9A">
        <w:t>Сформированность</w:t>
      </w:r>
      <w:proofErr w:type="spellEnd"/>
      <w:r w:rsidRPr="008E7B9A">
        <w:t xml:space="preserve">  познавательных интересов и мотивов, направленных на изучение живой при</w:t>
      </w:r>
      <w:r>
        <w:t>роды; интеллектуальных умений (доказывать</w:t>
      </w:r>
      <w:r w:rsidRPr="008E7B9A">
        <w:t>, стоить рассуждения, анализировать, делать выводы); эстетического отношения к живым объектам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 xml:space="preserve">ормирование личностных представлений о целостности </w:t>
      </w:r>
      <w:r>
        <w:t>окружающего мира, возможности его познания и объяснения на основе достижений науки</w:t>
      </w:r>
      <w:r w:rsidRPr="008E7B9A">
        <w:t>.</w:t>
      </w:r>
    </w:p>
    <w:p w:rsidR="00B82451" w:rsidRPr="001F5BCC" w:rsidRDefault="00B82451" w:rsidP="00B82451">
      <w:pPr>
        <w:pStyle w:val="a3"/>
        <w:numPr>
          <w:ilvl w:val="0"/>
          <w:numId w:val="11"/>
        </w:numPr>
        <w:jc w:val="both"/>
        <w:rPr>
          <w:bCs/>
        </w:rPr>
      </w:pPr>
      <w:r>
        <w:t>О</w:t>
      </w:r>
      <w:r w:rsidRPr="001F5BCC">
        <w:t>созна</w:t>
      </w:r>
      <w:r>
        <w:t>ние</w:t>
      </w:r>
      <w:r w:rsidRPr="001F5BCC">
        <w:t xml:space="preserve"> единств</w:t>
      </w:r>
      <w:r>
        <w:t>а</w:t>
      </w:r>
      <w:r w:rsidRPr="001F5BCC">
        <w:t xml:space="preserve"> и целостност</w:t>
      </w:r>
      <w:r>
        <w:t>и</w:t>
      </w:r>
      <w:r w:rsidRPr="001F5BCC">
        <w:t xml:space="preserve"> окружающего мира, возможност</w:t>
      </w:r>
      <w:r>
        <w:t>и</w:t>
      </w:r>
      <w:r w:rsidRPr="001F5BCC">
        <w:t xml:space="preserve"> его познаваемости на основе достижений науки</w:t>
      </w:r>
      <w:r>
        <w:t>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Ф</w:t>
      </w:r>
      <w:r w:rsidRPr="008E7B9A">
        <w:t>ормирование уважительного отношения к истории, культуре, национальным особенностям, традициям и образу жизни других народов, толерантности и миролюбия</w:t>
      </w:r>
    </w:p>
    <w:p w:rsidR="00B82451" w:rsidRPr="00FE0842" w:rsidRDefault="00B82451" w:rsidP="00B82451">
      <w:pPr>
        <w:pStyle w:val="a3"/>
        <w:numPr>
          <w:ilvl w:val="0"/>
          <w:numId w:val="11"/>
        </w:numPr>
        <w:jc w:val="both"/>
      </w:pPr>
      <w:r w:rsidRPr="00FE0842">
        <w:rPr>
          <w:i/>
        </w:rPr>
        <w:t>Развитие национального самосознания, формирование нравственных и гражданских каче</w:t>
      </w:r>
      <w:proofErr w:type="gramStart"/>
      <w:r w:rsidRPr="00FE0842">
        <w:rPr>
          <w:i/>
        </w:rPr>
        <w:t>ств в пр</w:t>
      </w:r>
      <w:proofErr w:type="gramEnd"/>
      <w:r w:rsidRPr="00FE0842">
        <w:rPr>
          <w:i/>
        </w:rPr>
        <w:t>оцессе разнообразной творческой деятельности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lastRenderedPageBreak/>
        <w:t>Освоение социальных норм, правил поведения, ролей и форм  социальной жизни в группах и сообществах, включая взрослые социальные сообщества, участие в школьном самоуправлении и в общественной жизни в пределах возрастны</w:t>
      </w:r>
      <w:r>
        <w:t>х компетенций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Формирование коммуникативной компетентности в обществе и сотрудничества с учителями, со сверстниками, старшими и млад</w:t>
      </w:r>
      <w:r>
        <w:t>шими в процессе образовательной</w:t>
      </w:r>
      <w:r w:rsidRPr="008E7B9A">
        <w:t>, общественно</w:t>
      </w:r>
      <w:r>
        <w:t xml:space="preserve"> </w:t>
      </w:r>
      <w:r w:rsidRPr="008E7B9A">
        <w:t>- полезной деятельности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 w:rsidRPr="008E7B9A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на дорогах.</w:t>
      </w:r>
    </w:p>
    <w:p w:rsidR="00B82451" w:rsidRPr="008E7B9A" w:rsidRDefault="00B82451" w:rsidP="00B82451">
      <w:pPr>
        <w:pStyle w:val="a3"/>
        <w:numPr>
          <w:ilvl w:val="0"/>
          <w:numId w:val="11"/>
        </w:numPr>
        <w:jc w:val="both"/>
      </w:pPr>
      <w:r>
        <w:t>Формир</w:t>
      </w:r>
      <w:r w:rsidRPr="008E7B9A">
        <w:t>ование основ экологического сознания на 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О</w:t>
      </w:r>
      <w:r w:rsidRPr="008E7B9A">
        <w:t>сознание значения семьи в жизни человека и общества, понятие ценности семейной жизни, уважительное и заботливое отношение к членам своей семьи.</w:t>
      </w:r>
    </w:p>
    <w:p w:rsidR="00B82451" w:rsidRDefault="00B82451" w:rsidP="00B82451">
      <w:pPr>
        <w:pStyle w:val="a3"/>
        <w:numPr>
          <w:ilvl w:val="0"/>
          <w:numId w:val="11"/>
        </w:numPr>
        <w:jc w:val="both"/>
      </w:pPr>
      <w:r>
        <w:t>Умение применять полученные знания в практической деятельности</w:t>
      </w:r>
    </w:p>
    <w:p w:rsidR="00FE0842" w:rsidRDefault="00FE0842" w:rsidP="00B82451">
      <w:pPr>
        <w:pStyle w:val="a3"/>
        <w:numPr>
          <w:ilvl w:val="0"/>
          <w:numId w:val="11"/>
        </w:numPr>
        <w:jc w:val="both"/>
      </w:pPr>
      <w:r>
        <w:t>Осознание потребности и готовности к самообразованию, в том числе в рамках самостоятельной деятельности вне школы; умение определять жизненные ценности, объ</w:t>
      </w:r>
      <w:r w:rsidR="002A5E95">
        <w:t>я</w:t>
      </w:r>
      <w:r>
        <w:t>снять причины успехов и неудач в учебной деятельности, применять полученные знания в практической деятельности;</w:t>
      </w:r>
    </w:p>
    <w:p w:rsidR="00FE0842" w:rsidRDefault="002A5E95" w:rsidP="00B82451">
      <w:pPr>
        <w:pStyle w:val="a3"/>
        <w:numPr>
          <w:ilvl w:val="0"/>
          <w:numId w:val="11"/>
        </w:numPr>
        <w:jc w:val="both"/>
      </w:pPr>
      <w:r>
        <w:t>Оценивать жизненные ситуации с точки зрения безопасного образа жизни и сохранения здоровья;</w:t>
      </w:r>
    </w:p>
    <w:p w:rsidR="002A5E95" w:rsidRPr="008E7B9A" w:rsidRDefault="002A5E95" w:rsidP="00B82451">
      <w:pPr>
        <w:pStyle w:val="a3"/>
        <w:numPr>
          <w:ilvl w:val="0"/>
          <w:numId w:val="11"/>
        </w:numPr>
        <w:jc w:val="both"/>
      </w:pPr>
      <w:r>
        <w:t>Критическое отношение к своим поступкам, осознание ответственности за их последствия; умение преодолевать трудности в процессе достижения намеченных целей.</w:t>
      </w:r>
    </w:p>
    <w:p w:rsidR="00B82451" w:rsidRDefault="00B82451" w:rsidP="00B82451">
      <w:pPr>
        <w:pStyle w:val="a3"/>
        <w:jc w:val="both"/>
        <w:rPr>
          <w:b/>
        </w:rPr>
      </w:pPr>
      <w:proofErr w:type="spellStart"/>
      <w:r w:rsidRPr="00380100">
        <w:rPr>
          <w:b/>
        </w:rPr>
        <w:t>Метапредметные</w:t>
      </w:r>
      <w:proofErr w:type="spellEnd"/>
      <w:r w:rsidRPr="00380100">
        <w:rPr>
          <w:b/>
        </w:rPr>
        <w:t>:</w:t>
      </w:r>
    </w:p>
    <w:p w:rsidR="00B82451" w:rsidRPr="00B43EBE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B43EBE">
        <w:rPr>
          <w:i/>
        </w:rPr>
        <w:t>Познавательные УУД: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амостоятельно определять  цели своего обучения, ставить новые задачи в учебе и в познавательной деятельности, развивать мотивы и интересы  познавательной деятельност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Овладеть исследовательской и проектной деятельностью. Научиться видеть проблемы, ставить вопросы, выдвигать гипотезы, давать определения понятиям, квалифицировать, наблюдать, делать выводы, защищать свои идеи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 w:rsidRPr="008E7B9A">
        <w:t>Уметь работать с разными источниками биологической информации: находить биологическую информацию  в различных источниках, анализировать и оцени</w:t>
      </w:r>
      <w:r w:rsidR="002A5E95">
        <w:t>вать информацию, преобразовывать ее из одной формы в другую.</w:t>
      </w:r>
    </w:p>
    <w:p w:rsidR="00B82451" w:rsidRPr="008E7B9A" w:rsidRDefault="00B82451" w:rsidP="00B82451">
      <w:pPr>
        <w:pStyle w:val="a3"/>
        <w:numPr>
          <w:ilvl w:val="0"/>
          <w:numId w:val="12"/>
        </w:numPr>
        <w:jc w:val="both"/>
      </w:pPr>
      <w:r>
        <w:t>У</w:t>
      </w:r>
      <w:r w:rsidRPr="008E7B9A">
        <w:t>мение создавать, применять и преобразовывать знаки и символы, модели и схемы для решения учебных и познавательных задач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Ф</w:t>
      </w:r>
      <w:r w:rsidRPr="008E7B9A">
        <w:t>ормирова</w:t>
      </w:r>
      <w:r>
        <w:t>ть  и развивать компетентность</w:t>
      </w:r>
      <w:r w:rsidRPr="008E7B9A">
        <w:t xml:space="preserve"> в области использования ИКТ.</w:t>
      </w:r>
      <w:r w:rsidRPr="00B43EBE">
        <w:t xml:space="preserve"> 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Проводить наблюдения, ставить элементарные эксперименты и объяснять полученные результаты.</w:t>
      </w:r>
    </w:p>
    <w:p w:rsidR="00B82451" w:rsidRPr="00A10CDD" w:rsidRDefault="00B82451" w:rsidP="00B82451">
      <w:pPr>
        <w:pStyle w:val="a3"/>
        <w:numPr>
          <w:ilvl w:val="0"/>
          <w:numId w:val="12"/>
        </w:numPr>
        <w:jc w:val="both"/>
      </w:pPr>
      <w:r>
        <w:t xml:space="preserve">Строить </w:t>
      </w:r>
      <w:proofErr w:type="gramStart"/>
      <w:r>
        <w:t>логические рассуждения</w:t>
      </w:r>
      <w:proofErr w:type="gramEnd"/>
      <w:r>
        <w:t>, включающие установление причинно-следственн</w:t>
      </w:r>
      <w:r w:rsidRPr="00A10CDD">
        <w:t>ых связей</w:t>
      </w:r>
      <w:r>
        <w:t xml:space="preserve">. </w:t>
      </w:r>
      <w:r w:rsidRPr="00A10CDD">
        <w:t xml:space="preserve">Использовать учебные действия </w:t>
      </w:r>
      <w:r>
        <w:t>д</w:t>
      </w:r>
      <w:r w:rsidRPr="00A10CDD">
        <w:t>ля формулировки ответов.</w:t>
      </w:r>
    </w:p>
    <w:p w:rsidR="00B82451" w:rsidRDefault="00B82451" w:rsidP="00B82451">
      <w:pPr>
        <w:pStyle w:val="a3"/>
        <w:numPr>
          <w:ilvl w:val="0"/>
          <w:numId w:val="12"/>
        </w:numPr>
        <w:jc w:val="both"/>
      </w:pPr>
      <w:r>
        <w:t>Сравнивать и классифицировать, самостоятельно выбирая критерии для указанных логических операций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A5E95" w:rsidRDefault="002A5E95" w:rsidP="00B82451">
      <w:pPr>
        <w:pStyle w:val="a3"/>
        <w:numPr>
          <w:ilvl w:val="0"/>
          <w:numId w:val="12"/>
        </w:numPr>
        <w:jc w:val="both"/>
      </w:pPr>
      <w:r>
        <w:t>Составлять схематические модели с выделением существенных характеристик объектов.</w:t>
      </w:r>
    </w:p>
    <w:p w:rsidR="00B82451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 w:rsidRPr="005718AB">
        <w:rPr>
          <w:i/>
        </w:rPr>
        <w:t>Регулятивные УУД: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Организовать свою учебную деятельность: определять цель работы, ставить задачи, планировать (рассчитывать последовательность действий и прогнозировать результаты работы).</w:t>
      </w:r>
      <w:r w:rsidRPr="005718AB">
        <w:t xml:space="preserve"> </w:t>
      </w:r>
    </w:p>
    <w:p w:rsidR="00B82451" w:rsidRPr="008E7B9A" w:rsidRDefault="00B82451" w:rsidP="00B82451">
      <w:pPr>
        <w:pStyle w:val="a3"/>
        <w:numPr>
          <w:ilvl w:val="0"/>
          <w:numId w:val="16"/>
        </w:numPr>
        <w:jc w:val="both"/>
      </w:pPr>
      <w:r>
        <w:lastRenderedPageBreak/>
        <w:t>С</w:t>
      </w:r>
      <w:r w:rsidRPr="008E7B9A">
        <w:t>пособность выбирать целевые и смысловые установки в своих действиях и поступк</w:t>
      </w:r>
      <w:r>
        <w:t>ах по отношению к живой природе</w:t>
      </w:r>
      <w:r w:rsidRPr="008E7B9A">
        <w:t>, здоровью своему и окружающих</w:t>
      </w:r>
      <w:r>
        <w:t>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Самостоятельно выдвигать варианты решения поставленных задач, предвидеть конечные результаты работы, выбирая средства достижения цели.</w:t>
      </w:r>
      <w:r w:rsidRPr="005718AB">
        <w:t xml:space="preserve"> </w:t>
      </w:r>
      <w:r>
        <w:t>У</w:t>
      </w:r>
      <w:r w:rsidRPr="008E7B9A">
        <w:t>мение соотносить свои действия с планируемым результатом.</w:t>
      </w:r>
    </w:p>
    <w:p w:rsidR="00B82451" w:rsidRDefault="00B82451" w:rsidP="00B82451">
      <w:pPr>
        <w:pStyle w:val="a3"/>
        <w:numPr>
          <w:ilvl w:val="0"/>
          <w:numId w:val="16"/>
        </w:numPr>
        <w:jc w:val="both"/>
      </w:pPr>
      <w:r>
        <w:t>Работать по плану, сверять свои действия с целью и, при необходимости, исправлять ошибки самостоятельно.</w:t>
      </w:r>
    </w:p>
    <w:p w:rsidR="00B82451" w:rsidRPr="005718AB" w:rsidRDefault="00B82451" w:rsidP="00B82451">
      <w:pPr>
        <w:pStyle w:val="a3"/>
        <w:numPr>
          <w:ilvl w:val="0"/>
          <w:numId w:val="16"/>
        </w:numPr>
        <w:jc w:val="both"/>
      </w:pPr>
      <w:r>
        <w:t>В</w:t>
      </w:r>
      <w:r w:rsidRPr="008E7B9A">
        <w:t>ладение основами самоконтроля, самооценки, принятия решений в осуществлении  осознанного выбора в учебной и познавательной деятельности</w:t>
      </w:r>
      <w:r>
        <w:t>.</w:t>
      </w:r>
    </w:p>
    <w:p w:rsidR="00B82451" w:rsidRPr="005718AB" w:rsidRDefault="00B82451" w:rsidP="00B82451">
      <w:pPr>
        <w:pStyle w:val="a3"/>
        <w:numPr>
          <w:ilvl w:val="0"/>
          <w:numId w:val="14"/>
        </w:numPr>
        <w:jc w:val="both"/>
        <w:rPr>
          <w:i/>
        </w:rPr>
      </w:pPr>
      <w:r>
        <w:rPr>
          <w:i/>
        </w:rPr>
        <w:t>Коммуникативные УУД: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мение слушать и вступать в диалог, участвовать в коллективном обсуждении проблем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использовать</w:t>
      </w:r>
      <w:r>
        <w:t xml:space="preserve"> речевые средства для дискуссии</w:t>
      </w:r>
      <w:r w:rsidRPr="008E7B9A">
        <w:t>, сравнивать разные точки зрения, отстаивать свою точку зрения.</w:t>
      </w:r>
    </w:p>
    <w:p w:rsidR="00B82451" w:rsidRDefault="00B82451" w:rsidP="00B82451">
      <w:pPr>
        <w:pStyle w:val="a3"/>
        <w:numPr>
          <w:ilvl w:val="0"/>
          <w:numId w:val="15"/>
        </w:numPr>
        <w:jc w:val="both"/>
      </w:pPr>
      <w:r>
        <w:t>У</w:t>
      </w:r>
      <w:r w:rsidRPr="008E7B9A">
        <w:t>мение организовывать учебное сотрудничество и совместную деятельность</w:t>
      </w:r>
      <w:r>
        <w:t xml:space="preserve"> с учителем и сверстниками</w:t>
      </w:r>
      <w:r w:rsidRPr="008E7B9A">
        <w:t>; работать индивидуально и в</w:t>
      </w:r>
      <w:r>
        <w:t xml:space="preserve"> группе, находить общее решение</w:t>
      </w:r>
      <w:r w:rsidRPr="008E7B9A">
        <w:t>.</w:t>
      </w:r>
    </w:p>
    <w:p w:rsidR="00B82451" w:rsidRPr="008E7B9A" w:rsidRDefault="00B82451" w:rsidP="00B82451">
      <w:pPr>
        <w:pStyle w:val="a3"/>
        <w:numPr>
          <w:ilvl w:val="0"/>
          <w:numId w:val="15"/>
        </w:numPr>
        <w:jc w:val="both"/>
      </w:pPr>
      <w:r>
        <w:t>Умение строить продуктивное взаимодействие со сверстниками и взрослыми.</w:t>
      </w:r>
    </w:p>
    <w:p w:rsidR="00B82451" w:rsidRDefault="00B82451" w:rsidP="00B82451">
      <w:pPr>
        <w:pStyle w:val="a3"/>
        <w:jc w:val="both"/>
        <w:rPr>
          <w:b/>
        </w:rPr>
      </w:pPr>
      <w:r w:rsidRPr="008E7B9A">
        <w:rPr>
          <w:b/>
        </w:rPr>
        <w:t>Предметные</w:t>
      </w:r>
      <w:r>
        <w:rPr>
          <w:b/>
        </w:rPr>
        <w:t>:</w:t>
      </w:r>
    </w:p>
    <w:p w:rsidR="00B82451" w:rsidRPr="007D1B38" w:rsidRDefault="00B82451" w:rsidP="00B82451">
      <w:pPr>
        <w:pStyle w:val="a3"/>
        <w:numPr>
          <w:ilvl w:val="0"/>
          <w:numId w:val="17"/>
        </w:numPr>
        <w:jc w:val="both"/>
        <w:rPr>
          <w:i/>
        </w:rPr>
      </w:pPr>
      <w:r w:rsidRPr="007D1B38">
        <w:rPr>
          <w:i/>
        </w:rPr>
        <w:t xml:space="preserve">В познавательной (интеллектуальной) сфере: 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У</w:t>
      </w:r>
      <w:r w:rsidRPr="008E7B9A">
        <w:t>своение системы научных знаний о живой природе и закономерностях ее развития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ервоначальных систематизированных представлений о биологических объектах, процессах, явлениях, овладение понятийным аппаратом биологии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П</w:t>
      </w:r>
      <w:r w:rsidRPr="008E7B9A">
        <w:t>онимание возрастающей роли естественных наук и научных исследований в современном мире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основ экологической грамотности: способности оценивать последствия деятельности человека в  природе, влияние факторов риска на здоровье человека, осознание необходимости сохранения природы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Н</w:t>
      </w:r>
      <w:r w:rsidRPr="008E7B9A">
        <w:t>аучиться объяснять роль биологии в практической деятельности</w:t>
      </w:r>
      <w:r>
        <w:t xml:space="preserve"> </w:t>
      </w:r>
      <w:r w:rsidRPr="008E7B9A">
        <w:t>людей; места и роли человека в природе</w:t>
      </w:r>
      <w:r>
        <w:t>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владение методами: наблюдение, описание.</w:t>
      </w:r>
      <w:r w:rsidR="002A5E95">
        <w:t xml:space="preserve"> Проводить биологические исследования и делать выводы на основе полученных результатов.</w:t>
      </w:r>
    </w:p>
    <w:p w:rsidR="00B82451" w:rsidRPr="008E7B9A" w:rsidRDefault="00B82451" w:rsidP="00B82451">
      <w:pPr>
        <w:pStyle w:val="a3"/>
        <w:numPr>
          <w:ilvl w:val="0"/>
          <w:numId w:val="13"/>
        </w:numPr>
        <w:jc w:val="both"/>
      </w:pPr>
      <w:r>
        <w:t>Ф</w:t>
      </w:r>
      <w:r w:rsidRPr="008E7B9A">
        <w:t>ормирование представлений о значении биологических наук в решении глобальных проблем</w:t>
      </w:r>
      <w:r>
        <w:t>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О</w:t>
      </w:r>
      <w:r w:rsidRPr="008E7B9A">
        <w:t>своение приемов  оказания первой помощи, рациональная организация труда и отдыха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Понимание смысла биологических терминов.</w:t>
      </w:r>
      <w:r w:rsidR="002A5E95">
        <w:t xml:space="preserve"> Их применение </w:t>
      </w:r>
      <w:proofErr w:type="gramStart"/>
      <w:r w:rsidR="002A5E95">
        <w:t>при</w:t>
      </w:r>
      <w:proofErr w:type="gramEnd"/>
      <w:r w:rsidR="002A5E95">
        <w:t xml:space="preserve"> решение биологических проблем и задач.</w:t>
      </w:r>
    </w:p>
    <w:p w:rsidR="00B82451" w:rsidRDefault="00B82451" w:rsidP="00B82451">
      <w:pPr>
        <w:pStyle w:val="a3"/>
        <w:numPr>
          <w:ilvl w:val="0"/>
          <w:numId w:val="13"/>
        </w:numPr>
        <w:jc w:val="both"/>
      </w:pPr>
      <w:r>
        <w:t>Формулирование правил техники безопасности в кабинете биологии при выполнении лабораторных работ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ценностно-ориентационной сфере:</w:t>
      </w:r>
      <w:r w:rsidR="002A5E95">
        <w:t xml:space="preserve"> знать о</w:t>
      </w:r>
      <w:r>
        <w:t>сновные правила поведения в природе и основы здорового образа жизни, применять их на практике; оценивать поведение человека с точки зрения ЗОЖ.</w:t>
      </w:r>
      <w:r w:rsidR="002A5E95">
        <w:t xml:space="preserve"> Приводить доказательства взаимосвязи человека и окружающей среды, зависимости здоровья человека от состояния окружающей среды, необходимости защиты среды обитания человека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тру</w:t>
      </w:r>
      <w:r>
        <w:rPr>
          <w:i/>
        </w:rPr>
        <w:t>д</w:t>
      </w:r>
      <w:r w:rsidRPr="007D1B38">
        <w:rPr>
          <w:i/>
        </w:rPr>
        <w:t>овой деятельности:</w:t>
      </w:r>
      <w:r>
        <w:t xml:space="preserve"> </w:t>
      </w:r>
      <w:r w:rsidR="002A5E95">
        <w:t xml:space="preserve">знать и </w:t>
      </w:r>
      <w:r>
        <w:t>соблюдать правила работы в кабинете биологии, правила работы с биологическими приборами и инструментами.</w:t>
      </w:r>
    </w:p>
    <w:p w:rsidR="00B82451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сфере физической деятельности:</w:t>
      </w:r>
      <w:r>
        <w:t xml:space="preserve"> демонстрирование навыков оказания первой помощи при отравлении ядовитыми растениями и грибами, укусе ядовитыми животными.</w:t>
      </w:r>
    </w:p>
    <w:p w:rsidR="00B82451" w:rsidRPr="008E7B9A" w:rsidRDefault="00B82451" w:rsidP="00B82451">
      <w:pPr>
        <w:pStyle w:val="a3"/>
        <w:numPr>
          <w:ilvl w:val="0"/>
          <w:numId w:val="17"/>
        </w:numPr>
        <w:jc w:val="both"/>
      </w:pPr>
      <w:r w:rsidRPr="007D1B38">
        <w:rPr>
          <w:i/>
        </w:rPr>
        <w:t>В эстетической сфере:</w:t>
      </w:r>
      <w:r>
        <w:t xml:space="preserve"> оценивать с эстетической точки зрения красоту и разнообразие мира природы.</w:t>
      </w:r>
    </w:p>
    <w:p w:rsidR="00B82451" w:rsidRDefault="00B82451" w:rsidP="006710C5">
      <w:pPr>
        <w:pStyle w:val="c0c8"/>
        <w:spacing w:before="0" w:beforeAutospacing="0" w:after="0" w:afterAutospacing="0"/>
        <w:rPr>
          <w:rStyle w:val="c2"/>
          <w:color w:val="000000"/>
          <w:sz w:val="22"/>
          <w:szCs w:val="22"/>
        </w:rPr>
      </w:pPr>
    </w:p>
    <w:p w:rsidR="000323B7" w:rsidRDefault="000323B7" w:rsidP="000323B7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</w:p>
    <w:p w:rsidR="00B82451" w:rsidRPr="000323B7" w:rsidRDefault="00B82451" w:rsidP="00B82451">
      <w:pPr>
        <w:pStyle w:val="c0c8"/>
        <w:spacing w:before="0" w:beforeAutospacing="0" w:after="0" w:afterAutospacing="0"/>
        <w:jc w:val="center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lastRenderedPageBreak/>
        <w:t>СОДЕРЖАНИЕ КУРСА</w:t>
      </w:r>
      <w:r w:rsidRPr="000323B7">
        <w:rPr>
          <w:rStyle w:val="c2"/>
          <w:b/>
          <w:color w:val="000000"/>
        </w:rPr>
        <w:t xml:space="preserve"> «</w:t>
      </w:r>
      <w:r>
        <w:rPr>
          <w:rStyle w:val="c2"/>
          <w:b/>
          <w:color w:val="000000"/>
        </w:rPr>
        <w:t>БИОЛОГИЯ</w:t>
      </w:r>
      <w:r w:rsidRPr="000323B7">
        <w:rPr>
          <w:rStyle w:val="c2"/>
          <w:b/>
          <w:color w:val="000000"/>
        </w:rPr>
        <w:t>.</w:t>
      </w:r>
      <w:r>
        <w:rPr>
          <w:rStyle w:val="c2"/>
          <w:b/>
          <w:color w:val="000000"/>
        </w:rPr>
        <w:t xml:space="preserve"> 9</w:t>
      </w:r>
      <w:r w:rsidRPr="000323B7">
        <w:rPr>
          <w:rStyle w:val="c2"/>
          <w:b/>
          <w:color w:val="000000"/>
        </w:rPr>
        <w:t xml:space="preserve"> класс»</w:t>
      </w:r>
    </w:p>
    <w:p w:rsidR="002D4B8B" w:rsidRPr="00B82451" w:rsidRDefault="002D4B8B" w:rsidP="002D4B8B">
      <w:pPr>
        <w:pStyle w:val="c0c8"/>
        <w:spacing w:before="0" w:beforeAutospacing="0" w:after="0" w:afterAutospacing="0"/>
        <w:rPr>
          <w:b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1. Общие закономерности жизни (5 ч</w:t>
      </w:r>
      <w:proofErr w:type="gramStart"/>
      <w:r w:rsidRPr="00B82451">
        <w:rPr>
          <w:rFonts w:eastAsia="FranklinGothicDemiC"/>
          <w:b/>
          <w:bCs/>
          <w:i/>
          <w:color w:val="000000" w:themeColor="text1"/>
        </w:rPr>
        <w:t xml:space="preserve"> )</w:t>
      </w:r>
      <w:proofErr w:type="gramEnd"/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логия — наука о живом мире</w:t>
      </w:r>
      <w:r w:rsidRPr="00B82451">
        <w:rPr>
          <w:rFonts w:eastAsia="NewBaskervilleC"/>
          <w:color w:val="000000" w:themeColor="text1"/>
        </w:rPr>
        <w:t xml:space="preserve"> 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етоды биологических исследований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proofErr w:type="gramStart"/>
      <w:r w:rsidRPr="00B82451">
        <w:rPr>
          <w:rFonts w:eastAsia="NewBaskervilleC"/>
          <w:i/>
          <w:color w:val="000000" w:themeColor="text1"/>
        </w:rPr>
        <w:t>Общие свойства живых организм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</w:t>
      </w:r>
      <w:proofErr w:type="gramEnd"/>
      <w:r w:rsidRPr="00B82451">
        <w:rPr>
          <w:rFonts w:eastAsia="NewBaskervilleC"/>
          <w:color w:val="000000" w:themeColor="text1"/>
        </w:rPr>
        <w:t xml:space="preserve"> Взаимосвязь живых организмов и среды</w:t>
      </w:r>
    </w:p>
    <w:p w:rsidR="002D4B8B" w:rsidRPr="00B82451" w:rsidRDefault="002D4B8B" w:rsidP="00DD090B">
      <w:pPr>
        <w:pStyle w:val="a5"/>
        <w:numPr>
          <w:ilvl w:val="0"/>
          <w:numId w:val="1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форм жизн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</w:r>
    </w:p>
    <w:p w:rsidR="00565B71" w:rsidRPr="00B82451" w:rsidRDefault="00565B71" w:rsidP="00565B71">
      <w:pPr>
        <w:pStyle w:val="c0c8"/>
        <w:spacing w:before="0" w:beforeAutospacing="0" w:after="0" w:afterAutospacing="0"/>
        <w:jc w:val="both"/>
        <w:rPr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2. Закономерности жизни на клеточном уровне (10 ч)</w:t>
      </w:r>
    </w:p>
    <w:p w:rsidR="002D4B8B" w:rsidRPr="00B82451" w:rsidRDefault="002D4B8B" w:rsidP="00056756">
      <w:pPr>
        <w:pStyle w:val="a5"/>
        <w:numPr>
          <w:ilvl w:val="0"/>
          <w:numId w:val="8"/>
        </w:numPr>
        <w:snapToGrid w:val="0"/>
        <w:spacing w:before="38"/>
        <w:ind w:right="-53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 xml:space="preserve">Многообразие клеток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типов клето</w:t>
      </w:r>
      <w:r w:rsidR="00056756">
        <w:rPr>
          <w:rFonts w:eastAsia="NewBaskervilleC"/>
          <w:color w:val="000000" w:themeColor="text1"/>
        </w:rPr>
        <w:t xml:space="preserve">к: свободноживущие и образующие </w:t>
      </w:r>
      <w:r w:rsidRPr="00B82451">
        <w:rPr>
          <w:rFonts w:eastAsia="NewBaskervilleC"/>
          <w:color w:val="000000" w:themeColor="text1"/>
        </w:rPr>
        <w:t>ткани, прокариоты, эукариоты. Роль учёных в изучении клетки.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Химические вещества в клетк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троение клетк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труктурные части клетки: мембрана, ядро, цитоплазма с органоидами и включениям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оиды клетки и их функции</w:t>
      </w:r>
      <w:r w:rsidRPr="00B82451">
        <w:rPr>
          <w:rFonts w:eastAsia="NewBaskervilleC"/>
          <w:color w:val="000000" w:themeColor="text1"/>
        </w:rPr>
        <w:t xml:space="preserve"> Мембранные и немембранные органоиды, отличительные особенности их строения и функц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мен веществ — основа существования клетк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белка в живой клетке</w:t>
      </w:r>
      <w:r w:rsidRPr="00B82451">
        <w:rPr>
          <w:rFonts w:eastAsia="NewBaskervilleC"/>
          <w:color w:val="000000" w:themeColor="text1"/>
        </w:rPr>
        <w:t xml:space="preserve">  Понятие о биосинтезе. Этапы синтеза белка в клетке. Роль нуклеиновых кислот и рибосом в биосинтезе белков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синтез углеводов — фотосинтез</w:t>
      </w:r>
      <w:r w:rsidRPr="00B82451">
        <w:rPr>
          <w:rFonts w:eastAsia="NewBaskervilleC"/>
          <w:color w:val="000000" w:themeColor="text1"/>
        </w:rPr>
        <w:t xml:space="preserve"> Понятие о фотосинтезе как процессе создания углеводов в живой клетке. Две стадии фотосинтеза: </w:t>
      </w:r>
      <w:proofErr w:type="gramStart"/>
      <w:r w:rsidRPr="00B82451">
        <w:rPr>
          <w:rFonts w:eastAsia="NewBaskervilleC"/>
          <w:color w:val="000000" w:themeColor="text1"/>
        </w:rPr>
        <w:t>световая</w:t>
      </w:r>
      <w:proofErr w:type="gramEnd"/>
      <w:r w:rsidRPr="00B82451">
        <w:rPr>
          <w:rFonts w:eastAsia="NewBaskervilleC"/>
          <w:color w:val="000000" w:themeColor="text1"/>
        </w:rPr>
        <w:t xml:space="preserve"> и темновая. Условия протекания фотосинтеза и его значение для природы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еспечение клеток энергией</w:t>
      </w:r>
      <w:r w:rsidRPr="00B82451">
        <w:rPr>
          <w:rFonts w:eastAsia="NewBaskervilleC"/>
          <w:color w:val="000000" w:themeColor="text1"/>
        </w:rPr>
        <w:t xml:space="preserve"> 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</w:r>
    </w:p>
    <w:p w:rsidR="002D4B8B" w:rsidRPr="00B82451" w:rsidRDefault="002D4B8B" w:rsidP="00DD090B">
      <w:pPr>
        <w:pStyle w:val="a5"/>
        <w:numPr>
          <w:ilvl w:val="0"/>
          <w:numId w:val="8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множение клетки и её жизненный цикл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Размножение клетки путём деления — общее свойство клеток одноклеточных и многоклеточных организмов. Клеточное деление </w:t>
      </w:r>
      <w:proofErr w:type="gramStart"/>
      <w:r w:rsidRPr="00B82451">
        <w:rPr>
          <w:rFonts w:eastAsia="NewBaskervilleC"/>
          <w:color w:val="000000" w:themeColor="text1"/>
        </w:rPr>
        <w:t>у</w:t>
      </w:r>
      <w:proofErr w:type="gramEnd"/>
      <w:r w:rsidRPr="00B82451">
        <w:rPr>
          <w:rFonts w:eastAsia="NewBaskervilleC"/>
          <w:color w:val="000000" w:themeColor="text1"/>
        </w:rPr>
        <w:t xml:space="preserve"> </w:t>
      </w:r>
      <w:proofErr w:type="gramStart"/>
      <w:r w:rsidRPr="00B82451">
        <w:rPr>
          <w:rFonts w:eastAsia="NewBaskervilleC"/>
          <w:color w:val="000000" w:themeColor="text1"/>
        </w:rPr>
        <w:t>прокариот</w:t>
      </w:r>
      <w:proofErr w:type="gramEnd"/>
      <w:r w:rsidRPr="00B82451">
        <w:rPr>
          <w:rFonts w:eastAsia="NewBaskervilleC"/>
          <w:color w:val="000000" w:themeColor="text1"/>
        </w:rPr>
        <w:t xml:space="preserve"> — деление клетки надвое. Деление клетки </w:t>
      </w:r>
      <w:proofErr w:type="gramStart"/>
      <w:r w:rsidRPr="00B82451">
        <w:rPr>
          <w:rFonts w:eastAsia="NewBaskervilleC"/>
          <w:color w:val="000000" w:themeColor="text1"/>
        </w:rPr>
        <w:t>у</w:t>
      </w:r>
      <w:proofErr w:type="gramEnd"/>
      <w:r w:rsidRPr="00B82451">
        <w:rPr>
          <w:rFonts w:eastAsia="NewBaskervilleC"/>
          <w:color w:val="000000" w:themeColor="text1"/>
        </w:rPr>
        <w:t xml:space="preserve"> эукариот. Митоз. Фазы митоза. Жизненный цикл клетки: интерфаза, митоз. Разделение клеточного содержимого на две дочерние клетки.</w:t>
      </w:r>
    </w:p>
    <w:p w:rsidR="00AF3E83" w:rsidRPr="00B82451" w:rsidRDefault="00AF3E83" w:rsidP="00DD090B">
      <w:pPr>
        <w:pStyle w:val="c0c8"/>
        <w:numPr>
          <w:ilvl w:val="0"/>
          <w:numId w:val="2"/>
        </w:numPr>
        <w:snapToGrid w:val="0"/>
        <w:spacing w:before="38" w:beforeAutospacing="0" w:after="0" w:afterAutospacing="0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bCs/>
          <w:i/>
          <w:color w:val="000000" w:themeColor="text1"/>
        </w:rPr>
        <w:t>Лабораторные работы</w:t>
      </w:r>
      <w:r w:rsidRPr="00B82451">
        <w:rPr>
          <w:rFonts w:eastAsia="FranklinGothicMediumC"/>
          <w:color w:val="000000" w:themeColor="text1"/>
        </w:rPr>
        <w:t>: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Многообразие клеток эукариот. Сравнение растительных и животных клеток </w:t>
      </w:r>
    </w:p>
    <w:p w:rsidR="00AF3E83" w:rsidRPr="00B82451" w:rsidRDefault="002D4B8B" w:rsidP="00DD090B">
      <w:pPr>
        <w:pStyle w:val="a5"/>
        <w:numPr>
          <w:ilvl w:val="0"/>
          <w:numId w:val="5"/>
        </w:numPr>
        <w:tabs>
          <w:tab w:val="left" w:pos="15309"/>
        </w:tabs>
        <w:snapToGrid w:val="0"/>
        <w:spacing w:before="38"/>
        <w:ind w:right="-53"/>
        <w:jc w:val="both"/>
        <w:rPr>
          <w:rFonts w:eastAsia="FranklinGothicMediumC"/>
          <w:b/>
          <w:bCs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Рассматривание микропрепаратов с делящимися клетками </w:t>
      </w:r>
    </w:p>
    <w:p w:rsidR="00056756" w:rsidRDefault="00056756" w:rsidP="002D4B8B">
      <w:pPr>
        <w:snapToGrid w:val="0"/>
        <w:spacing w:before="38"/>
        <w:ind w:right="54"/>
        <w:jc w:val="both"/>
        <w:rPr>
          <w:rFonts w:eastAsia="FranklinGothicDemiC"/>
          <w:b/>
          <w:bCs/>
          <w:i/>
          <w:color w:val="000000" w:themeColor="text1"/>
        </w:rPr>
      </w:pPr>
    </w:p>
    <w:p w:rsidR="002D4B8B" w:rsidRPr="00B82451" w:rsidRDefault="002D4B8B" w:rsidP="002D4B8B">
      <w:pPr>
        <w:snapToGrid w:val="0"/>
        <w:spacing w:before="38"/>
        <w:ind w:right="54"/>
        <w:jc w:val="both"/>
        <w:rPr>
          <w:rFonts w:eastAsia="FranklinGothicMediumC"/>
          <w:b/>
          <w:bCs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3. Закономерности жизни на организменном уровне (17 ч)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Организм — открытая живая система (биосистема)</w:t>
      </w:r>
      <w:r w:rsidRPr="00B82451">
        <w:rPr>
          <w:rFonts w:eastAsia="NewBaskervilleC"/>
          <w:b/>
          <w:i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актерии и вирус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стительный организм и его особенност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лавные свойства растений: автотрофность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</w:t>
      </w:r>
      <w:proofErr w:type="gramStart"/>
      <w:r w:rsidRPr="00B82451">
        <w:rPr>
          <w:rFonts w:eastAsia="NewBaskervilleC"/>
          <w:color w:val="000000" w:themeColor="text1"/>
        </w:rPr>
        <w:t>.Т</w:t>
      </w:r>
      <w:proofErr w:type="gramEnd"/>
      <w:r w:rsidRPr="00B82451">
        <w:rPr>
          <w:rFonts w:eastAsia="NewBaskervilleC"/>
          <w:color w:val="000000" w:themeColor="text1"/>
        </w:rPr>
        <w:t>ипы бесполого размножения: вегетативное, спорами, делением клетки надво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растений и значение в природ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Обобщение ранее изученного материала. Многообразие растений: </w:t>
      </w:r>
      <w:proofErr w:type="gramStart"/>
      <w:r w:rsidRPr="00B82451">
        <w:rPr>
          <w:rFonts w:eastAsia="NewBaskervilleC"/>
          <w:color w:val="000000" w:themeColor="text1"/>
        </w:rPr>
        <w:t>споровые</w:t>
      </w:r>
      <w:proofErr w:type="gramEnd"/>
      <w:r w:rsidRPr="00B82451">
        <w:rPr>
          <w:rFonts w:eastAsia="NewBaskervilleC"/>
          <w:color w:val="000000" w:themeColor="text1"/>
        </w:rPr>
        <w:t xml:space="preserve"> и семенные. </w:t>
      </w:r>
      <w:proofErr w:type="gramStart"/>
      <w:r w:rsidRPr="00B82451">
        <w:rPr>
          <w:rFonts w:eastAsia="NewBaskervilleC"/>
          <w:color w:val="000000" w:themeColor="text1"/>
        </w:rPr>
        <w:t>Особенности споровых растений: водорослей, моховидных, папоротников, хвощей и плаунов; семенных растений: голосеменных и цветковых (покрытосеменных).</w:t>
      </w:r>
      <w:proofErr w:type="gramEnd"/>
      <w:r w:rsidRPr="00B82451">
        <w:rPr>
          <w:rFonts w:eastAsia="NewBaskervilleC"/>
          <w:color w:val="000000" w:themeColor="text1"/>
        </w:rPr>
        <w:t xml:space="preserve"> Классы отдела Цветковые: двудольные и однодольные растения. Особенности и значение семени в сравнении со споро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8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рганизмы царства грибов и лишайник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Животный организм и его особенности</w:t>
      </w:r>
      <w:r w:rsidR="00056756">
        <w:rPr>
          <w:rFonts w:eastAsia="NewBaskervilleC"/>
          <w:i/>
          <w:color w:val="000000" w:themeColor="text1"/>
        </w:rPr>
        <w:t>.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собенности животных организмов: принадлежность к эукариотам, гетеротрофность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животных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Деление животных на два подцарства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равнение свойств организма человека и животных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змножение живых организмов</w:t>
      </w:r>
      <w:r w:rsidRPr="00B82451">
        <w:rPr>
          <w:rFonts w:eastAsia="NewBaskervilleC"/>
          <w:color w:val="000000" w:themeColor="text1"/>
        </w:rPr>
        <w:t xml:space="preserve"> 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ндивидуальное развитие организмов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разование половых клеток. Мейоз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зучение механизма наследственности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</w:t>
      </w:r>
      <w:proofErr w:type="gramStart"/>
      <w:r w:rsidRPr="00B82451">
        <w:rPr>
          <w:rFonts w:eastAsia="NewBaskervilleC"/>
          <w:color w:val="000000" w:themeColor="text1"/>
        </w:rPr>
        <w:t>в</w:t>
      </w:r>
      <w:proofErr w:type="gramEnd"/>
      <w:r w:rsidRPr="00B82451">
        <w:rPr>
          <w:rFonts w:eastAsia="NewBaskervilleC"/>
          <w:color w:val="000000" w:themeColor="text1"/>
        </w:rPr>
        <w:t>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закономерности наследственности организмов</w:t>
      </w:r>
      <w:r w:rsidR="00EC61AC"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lastRenderedPageBreak/>
        <w:t>Закономерности изменчивости</w:t>
      </w:r>
      <w:r w:rsidRPr="00B82451">
        <w:rPr>
          <w:rFonts w:eastAsia="FranklinGothicMediumC"/>
          <w:color w:val="000000" w:themeColor="text1"/>
        </w:rPr>
        <w:t xml:space="preserve"> </w:t>
      </w:r>
      <w:r w:rsidR="00EC61AC" w:rsidRPr="00B82451">
        <w:rPr>
          <w:rFonts w:eastAsia="FranklinGothicMedium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Понятие об изменчивости и её роли для организмов. Наследственная и ненаследственная изменчивость. Типы наследственной (генотипической) изменчивости: </w:t>
      </w:r>
      <w:proofErr w:type="gramStart"/>
      <w:r w:rsidRPr="00B82451">
        <w:rPr>
          <w:rFonts w:eastAsia="NewBaskervilleC"/>
          <w:color w:val="000000" w:themeColor="text1"/>
        </w:rPr>
        <w:t>мутационная</w:t>
      </w:r>
      <w:proofErr w:type="gramEnd"/>
      <w:r w:rsidRPr="00B82451">
        <w:rPr>
          <w:rFonts w:eastAsia="NewBaskervilleC"/>
          <w:color w:val="000000" w:themeColor="text1"/>
        </w:rPr>
        <w:t>, комбинативная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napToGrid w:val="0"/>
        <w:spacing w:before="38"/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Ненаследственная изменчивость</w:t>
      </w:r>
      <w:r w:rsidR="00EC61AC" w:rsidRPr="00B82451">
        <w:rPr>
          <w:rFonts w:eastAsia="FranklinGothicMedium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ненаследственной (фенотипической) изменчивости, её проявлен</w:t>
      </w:r>
      <w:proofErr w:type="gramStart"/>
      <w:r w:rsidRPr="00B82451">
        <w:rPr>
          <w:rFonts w:eastAsia="NewBaskervilleC"/>
          <w:color w:val="000000" w:themeColor="text1"/>
        </w:rPr>
        <w:t>ии у о</w:t>
      </w:r>
      <w:proofErr w:type="gramEnd"/>
      <w:r w:rsidRPr="00B82451">
        <w:rPr>
          <w:rFonts w:eastAsia="NewBaskervilleC"/>
          <w:color w:val="000000" w:themeColor="text1"/>
        </w:rPr>
        <w:t>рганизмов и роли в их жизнедеятельности. Знакомство с примерами ненаследственной изменчивости у растений и животных.</w:t>
      </w:r>
    </w:p>
    <w:p w:rsidR="002D4B8B" w:rsidRPr="00B82451" w:rsidRDefault="002D4B8B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ы селекции организмов</w:t>
      </w:r>
      <w:r w:rsidR="00EC61AC" w:rsidRPr="00B82451">
        <w:rPr>
          <w:rFonts w:eastAsia="NewBaskervilleC"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</w:r>
    </w:p>
    <w:p w:rsidR="00EC61AC" w:rsidRPr="00B82451" w:rsidRDefault="00EC61AC" w:rsidP="00DD090B">
      <w:pPr>
        <w:pStyle w:val="a5"/>
        <w:numPr>
          <w:ilvl w:val="0"/>
          <w:numId w:val="3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ые работы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Выявление наследственных и ненаследственных признаков у растений разных видов 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зменчивости у организмов</w:t>
      </w:r>
    </w:p>
    <w:p w:rsidR="00EC61AC" w:rsidRPr="00B82451" w:rsidRDefault="00EC61AC" w:rsidP="00F72897">
      <w:pPr>
        <w:spacing w:before="17"/>
        <w:ind w:right="59"/>
        <w:jc w:val="both"/>
        <w:rPr>
          <w:rFonts w:eastAsia="FranklinGothicMediumC"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4. Закономерности происхождения и развития жизни на Земле (20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едставления о возникновении жизни на Земле в истории естествознания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Гипотезы происхождения жизни на Земле. Опыты Ф. Реди и Л. Пастера, опровергающие гипотезы о самозарождении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 возникновении жизни на Земле</w:t>
      </w:r>
      <w:r w:rsidRPr="00B82451">
        <w:rPr>
          <w:rFonts w:eastAsia="NewBaskervilleC"/>
          <w:color w:val="000000" w:themeColor="text1"/>
        </w:rPr>
        <w:t xml:space="preserve"> Биохимическая гипотеза А.И. Опарина. Условия возникновения жизни на Земле. Гипотеза Дж. Холдейн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Значение фотосинтеза и биологического круговорота веществ в развитии жизн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собенности первичных организмов. Появление автотрофов — цианобактерий. Изменения условий жизни на Земле. Причины изменений. Появление биосфер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тапы развития жизни на Земле</w:t>
      </w:r>
      <w:r w:rsidRPr="00B82451">
        <w:rPr>
          <w:rFonts w:eastAsia="NewBaskervilleC"/>
          <w:color w:val="000000" w:themeColor="text1"/>
        </w:rPr>
        <w:t xml:space="preserve"> Общее направление эволюции жизни. Эры, периоды и эпохи в истории Земли. Выход организмов на сушу. Этапы развития жизн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Идеи развития органического мира в биологи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Возникновение идей об эволюции живого мира. Теория эволюции Ж.-Б. Ламар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арлз Дарвин об эволюции органическ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Современные представления об эволюции органическ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пуляция как единица эволюции. Важнейшие понятия современной теории эволю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ид, его критерии и структу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оцессы образования видов</w:t>
      </w:r>
      <w:r w:rsidRPr="00B82451">
        <w:rPr>
          <w:rFonts w:eastAsia="NewBaskervilleC"/>
          <w:color w:val="000000" w:themeColor="text1"/>
        </w:rPr>
        <w:t xml:space="preserve"> Видообразование. Понятие о микроэволюции. Типы видообразования: географическое и биологическо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акроэволюция как процесс появления надвидовых групп организмо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направления эволюции</w:t>
      </w:r>
      <w:r w:rsidRPr="00B82451">
        <w:rPr>
          <w:rFonts w:eastAsia="NewBaskervilleC"/>
          <w:color w:val="000000" w:themeColor="text1"/>
        </w:rPr>
        <w:t xml:space="preserve"> Прогресс и регресс в живом мире. Направления биологического прогресса: ароморфоз, идиоадаптация, общая дегенерация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ind w:right="57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меры эволюционных преобразований живых организмов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 об эволюции. Эволюция — длительный исторический процесс. Эволюционные преобразования животных и растений. Уровни преобразовани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napToGrid w:val="0"/>
        <w:spacing w:before="38"/>
        <w:ind w:right="55"/>
        <w:jc w:val="both"/>
        <w:rPr>
          <w:rFonts w:eastAsia="FranklinGothicMediumC"/>
          <w:b/>
          <w:color w:val="000000" w:themeColor="text1"/>
        </w:rPr>
      </w:pPr>
      <w:r w:rsidRPr="00B82451">
        <w:rPr>
          <w:rFonts w:eastAsia="FranklinGothicMediumC"/>
          <w:i/>
          <w:color w:val="000000" w:themeColor="text1"/>
        </w:rPr>
        <w:t>Основные закономерности эволюции</w:t>
      </w:r>
      <w:r w:rsidRPr="00B82451">
        <w:rPr>
          <w:rFonts w:eastAsia="FranklinGothicMedium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Закономерности биологической эволюции в природе: необратимость процесса, прогрессивное усложнение форм жизни, непрограммированное развитие жизни, адаптации, появление новых видов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Человек — представитель животного ми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Эволюция приматов. Ранние предки приматов. Гоминиды. Современные человекообразные обезьян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волюционное происхождение человек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 xml:space="preserve">Накопление </w:t>
      </w:r>
      <w:proofErr w:type="gramStart"/>
      <w:r w:rsidRPr="00B82451">
        <w:rPr>
          <w:rFonts w:eastAsia="NewBaskervilleC"/>
          <w:color w:val="000000" w:themeColor="text1"/>
        </w:rPr>
        <w:t>фактов о происхождении</w:t>
      </w:r>
      <w:proofErr w:type="gramEnd"/>
      <w:r w:rsidRPr="00B82451">
        <w:rPr>
          <w:rFonts w:eastAsia="NewBaskervilleC"/>
          <w:color w:val="000000" w:themeColor="text1"/>
        </w:rPr>
        <w:t xml:space="preserve">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Ран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оздние этапы эволюции человека</w:t>
      </w:r>
      <w:r w:rsidRPr="00B82451">
        <w:rPr>
          <w:rFonts w:eastAsia="NewBaskervilleC"/>
          <w:color w:val="000000" w:themeColor="text1"/>
        </w:rPr>
        <w:t xml:space="preserve"> 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ческие расы, их родство и происхождени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Человек разумный — полиморфный вид. Понятие о расе. Основные типы рас. Происхождение и родство рас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Человек как житель биосферы и его влияние на природу Земли</w:t>
      </w:r>
      <w:r w:rsidRPr="00B82451">
        <w:rPr>
          <w:rFonts w:eastAsia="NewBaskervilleC"/>
          <w:color w:val="000000" w:themeColor="text1"/>
        </w:rPr>
        <w:t xml:space="preserve"> 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EC61AC" w:rsidRPr="00B82451" w:rsidRDefault="00EC61AC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Приспособленность организмов к среде обитания</w:t>
      </w:r>
    </w:p>
    <w:p w:rsidR="00056756" w:rsidRDefault="00056756" w:rsidP="00EC61AC">
      <w:pPr>
        <w:snapToGrid w:val="0"/>
        <w:spacing w:before="38"/>
        <w:ind w:right="55"/>
        <w:jc w:val="both"/>
        <w:rPr>
          <w:rFonts w:eastAsia="FranklinGothicDemiC"/>
          <w:b/>
          <w:bCs/>
          <w:i/>
          <w:color w:val="000000" w:themeColor="text1"/>
        </w:rPr>
      </w:pPr>
    </w:p>
    <w:p w:rsidR="00EC61AC" w:rsidRPr="00B82451" w:rsidRDefault="00EC61AC" w:rsidP="00EC61AC">
      <w:pPr>
        <w:snapToGrid w:val="0"/>
        <w:spacing w:before="38"/>
        <w:ind w:right="55"/>
        <w:jc w:val="both"/>
        <w:rPr>
          <w:rFonts w:eastAsia="FranklinGothicMediumC"/>
          <w:i/>
          <w:color w:val="000000" w:themeColor="text1"/>
        </w:rPr>
      </w:pPr>
      <w:r w:rsidRPr="00B82451">
        <w:rPr>
          <w:rFonts w:eastAsia="FranklinGothicDemiC"/>
          <w:b/>
          <w:bCs/>
          <w:i/>
          <w:color w:val="000000" w:themeColor="text1"/>
        </w:rPr>
        <w:t>Тема 5. Закономерности взаимоотношений организмов и среды (15 ч)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Условия жизни на Земл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бщие законы действия факторов среды на организм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способленность организмов к действию факторов среды</w:t>
      </w:r>
      <w:r w:rsidRPr="00B82451">
        <w:rPr>
          <w:rFonts w:eastAsia="NewBaskervilleC"/>
          <w:color w:val="000000" w:themeColor="text1"/>
        </w:rPr>
        <w:t xml:space="preserve"> Примеры приспособленности организмов. Понятие об адаптации. Разнообразие адаптаций. Понятие о жизненной форме. Экологические группы организм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тические связи в природе</w:t>
      </w:r>
      <w:r w:rsidRPr="00B82451">
        <w:rPr>
          <w:rFonts w:eastAsia="NewBaskervilleC"/>
          <w:color w:val="000000" w:themeColor="text1"/>
        </w:rPr>
        <w:t xml:space="preserve"> 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Взаимосвязи организмов в популяции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опуляция как особая надорганизменная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Функционирование популяций в природе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Природное сообщество — биогеоценоз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Биогеоценозы, экосистемы и биосфера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Экосистемная организация живой природы. Функциональное различие видов в экосистемах (производители, потребители, разлагатели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биокосное вещество. Роль живого вещества в биосфере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lastRenderedPageBreak/>
        <w:t>Развитие и смена природных сообществ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Многообразие биогеоценозов (экосистем)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Обобщение ранее изученного материала. Многообразие водных экосистем (морских, пресноводных) и наземных (естественных и культурных). Агробиогеоценозы (агроэкосистемы), их структура, свойства и значение для человека и природы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b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Основные законы устойчивости живой природы</w:t>
      </w:r>
      <w:r w:rsidRPr="00B82451">
        <w:rPr>
          <w:rFonts w:eastAsia="NewBaskervilleC"/>
          <w:b/>
          <w:color w:val="000000" w:themeColor="text1"/>
        </w:rPr>
        <w:t xml:space="preserve"> </w:t>
      </w:r>
      <w:r w:rsidRPr="00B82451">
        <w:rPr>
          <w:rFonts w:eastAsia="NewBaskervilleC"/>
          <w:color w:val="000000" w:themeColor="text1"/>
        </w:rPr>
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Экологические проблемы в биосфере. Охрана природы</w:t>
      </w:r>
      <w:r w:rsidRPr="00B82451">
        <w:rPr>
          <w:rFonts w:eastAsia="NewBaskervilleC"/>
          <w:color w:val="000000" w:themeColor="text1"/>
        </w:rPr>
        <w:t xml:space="preserve"> 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</w:r>
    </w:p>
    <w:p w:rsidR="00EC61AC" w:rsidRPr="00B82451" w:rsidRDefault="00EC61AC" w:rsidP="00DD090B">
      <w:pPr>
        <w:pStyle w:val="a5"/>
        <w:numPr>
          <w:ilvl w:val="0"/>
          <w:numId w:val="4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i/>
          <w:color w:val="000000" w:themeColor="text1"/>
        </w:rPr>
        <w:t>Лабораторная работа:</w:t>
      </w:r>
    </w:p>
    <w:p w:rsidR="00956DE3" w:rsidRPr="00B82451" w:rsidRDefault="00956DE3" w:rsidP="00DD090B">
      <w:pPr>
        <w:pStyle w:val="a5"/>
        <w:numPr>
          <w:ilvl w:val="0"/>
          <w:numId w:val="5"/>
        </w:numPr>
        <w:spacing w:before="57"/>
        <w:ind w:right="59"/>
        <w:jc w:val="both"/>
        <w:rPr>
          <w:rFonts w:eastAsia="NewBaskerville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 xml:space="preserve">Оценка качества окружающей среды </w:t>
      </w:r>
    </w:p>
    <w:p w:rsidR="00956DE3" w:rsidRPr="00B82451" w:rsidRDefault="00956DE3" w:rsidP="00DD090B">
      <w:pPr>
        <w:pStyle w:val="a5"/>
        <w:numPr>
          <w:ilvl w:val="0"/>
          <w:numId w:val="9"/>
        </w:numPr>
        <w:spacing w:before="57"/>
        <w:ind w:right="59"/>
        <w:jc w:val="both"/>
        <w:rPr>
          <w:rFonts w:eastAsia="NewBaskervilleC"/>
          <w:i/>
          <w:color w:val="000000" w:themeColor="text1"/>
          <w:u w:val="single"/>
        </w:rPr>
      </w:pPr>
      <w:r w:rsidRPr="00B82451">
        <w:rPr>
          <w:rFonts w:eastAsia="NewBaskervilleC"/>
          <w:i/>
          <w:color w:val="000000" w:themeColor="text1"/>
          <w:u w:val="single"/>
        </w:rPr>
        <w:t>Экскурсия в природу:</w:t>
      </w:r>
    </w:p>
    <w:p w:rsidR="00EC61AC" w:rsidRPr="00B82451" w:rsidRDefault="00EC61AC" w:rsidP="00DD090B">
      <w:pPr>
        <w:pStyle w:val="a5"/>
        <w:numPr>
          <w:ilvl w:val="0"/>
          <w:numId w:val="10"/>
        </w:numPr>
        <w:snapToGrid w:val="0"/>
        <w:spacing w:before="38"/>
        <w:ind w:right="59"/>
        <w:jc w:val="both"/>
        <w:rPr>
          <w:rFonts w:eastAsia="FranklinGothicMediumC"/>
          <w:color w:val="000000" w:themeColor="text1"/>
        </w:rPr>
      </w:pPr>
      <w:r w:rsidRPr="00B82451">
        <w:rPr>
          <w:rFonts w:eastAsia="NewBaskervilleC"/>
          <w:color w:val="000000" w:themeColor="text1"/>
        </w:rPr>
        <w:t>Изучение и описание экосистемы своей местности»</w:t>
      </w: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Pr="00B82451" w:rsidRDefault="00956DE3" w:rsidP="00FB66B8">
      <w:pPr>
        <w:jc w:val="both"/>
        <w:rPr>
          <w:i/>
          <w:color w:val="000000" w:themeColor="text1"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956DE3" w:rsidRDefault="00956DE3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056756" w:rsidRDefault="00056756" w:rsidP="00FB66B8">
      <w:pPr>
        <w:jc w:val="both"/>
        <w:rPr>
          <w:i/>
        </w:rPr>
      </w:pPr>
    </w:p>
    <w:p w:rsidR="00B82451" w:rsidRDefault="00B82451" w:rsidP="00B82451">
      <w:pPr>
        <w:jc w:val="center"/>
        <w:rPr>
          <w:b/>
        </w:rPr>
      </w:pPr>
      <w:r>
        <w:rPr>
          <w:b/>
        </w:rPr>
        <w:lastRenderedPageBreak/>
        <w:t>ТЕМАТИЧЕСКОЕ ПЛАНИРОВАНИЕ УЧЕБНОГО МАТЕРИАЛА</w:t>
      </w:r>
    </w:p>
    <w:p w:rsidR="006710C5" w:rsidRDefault="006710C5"/>
    <w:tbl>
      <w:tblPr>
        <w:tblStyle w:val="a4"/>
        <w:tblW w:w="14884" w:type="dxa"/>
        <w:tblInd w:w="259" w:type="dxa"/>
        <w:tblLook w:val="01E0" w:firstRow="1" w:lastRow="1" w:firstColumn="1" w:lastColumn="1" w:noHBand="0" w:noVBand="0"/>
      </w:tblPr>
      <w:tblGrid>
        <w:gridCol w:w="659"/>
        <w:gridCol w:w="6459"/>
        <w:gridCol w:w="3230"/>
        <w:gridCol w:w="4536"/>
      </w:tblGrid>
      <w:tr w:rsidR="002F5505" w:rsidRPr="008E7B9A" w:rsidTr="002F5505">
        <w:trPr>
          <w:trHeight w:val="378"/>
        </w:trPr>
        <w:tc>
          <w:tcPr>
            <w:tcW w:w="659" w:type="dxa"/>
          </w:tcPr>
          <w:p w:rsidR="002F5505" w:rsidRPr="008E7B9A" w:rsidRDefault="002F5505" w:rsidP="001C016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459" w:type="dxa"/>
          </w:tcPr>
          <w:p w:rsidR="002F5505" w:rsidRPr="008E7B9A" w:rsidRDefault="002F5505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Тема</w:t>
            </w:r>
          </w:p>
        </w:tc>
        <w:tc>
          <w:tcPr>
            <w:tcW w:w="3230" w:type="dxa"/>
          </w:tcPr>
          <w:p w:rsidR="002F5505" w:rsidRPr="008E7B9A" w:rsidRDefault="002F5505" w:rsidP="001C0168">
            <w:pPr>
              <w:jc w:val="center"/>
              <w:rPr>
                <w:b/>
              </w:rPr>
            </w:pPr>
            <w:r w:rsidRPr="008E7B9A">
              <w:rPr>
                <w:b/>
              </w:rPr>
              <w:t>Количество часов</w:t>
            </w:r>
          </w:p>
        </w:tc>
        <w:tc>
          <w:tcPr>
            <w:tcW w:w="4536" w:type="dxa"/>
          </w:tcPr>
          <w:p w:rsidR="002F5505" w:rsidRPr="008E7B9A" w:rsidRDefault="002F5505" w:rsidP="001C0168">
            <w:pPr>
              <w:jc w:val="center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2F5505" w:rsidRPr="008E7B9A" w:rsidTr="002F5505">
        <w:trPr>
          <w:trHeight w:val="285"/>
        </w:trPr>
        <w:tc>
          <w:tcPr>
            <w:tcW w:w="659" w:type="dxa"/>
          </w:tcPr>
          <w:p w:rsidR="002F5505" w:rsidRPr="00462E36" w:rsidRDefault="002F5505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1</w:t>
            </w:r>
          </w:p>
        </w:tc>
        <w:tc>
          <w:tcPr>
            <w:tcW w:w="6459" w:type="dxa"/>
          </w:tcPr>
          <w:p w:rsidR="002F5505" w:rsidRDefault="002F5505" w:rsidP="002D4B8B">
            <w:pPr>
              <w:spacing w:line="276" w:lineRule="auto"/>
            </w:pPr>
            <w:r>
              <w:t>Тема 1. Общие закономерности жизни</w:t>
            </w:r>
          </w:p>
        </w:tc>
        <w:tc>
          <w:tcPr>
            <w:tcW w:w="3230" w:type="dxa"/>
          </w:tcPr>
          <w:p w:rsidR="002F5505" w:rsidRDefault="002F5505" w:rsidP="002D4B8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2F5505" w:rsidRPr="008E7B9A" w:rsidRDefault="002F5505" w:rsidP="001C0168">
            <w:pPr>
              <w:jc w:val="center"/>
            </w:pPr>
          </w:p>
        </w:tc>
      </w:tr>
      <w:tr w:rsidR="002F5505" w:rsidRPr="008E7B9A" w:rsidTr="002F5505">
        <w:trPr>
          <w:trHeight w:val="249"/>
        </w:trPr>
        <w:tc>
          <w:tcPr>
            <w:tcW w:w="659" w:type="dxa"/>
          </w:tcPr>
          <w:p w:rsidR="002F5505" w:rsidRPr="00462E36" w:rsidRDefault="002F5505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2</w:t>
            </w:r>
          </w:p>
        </w:tc>
        <w:tc>
          <w:tcPr>
            <w:tcW w:w="6459" w:type="dxa"/>
          </w:tcPr>
          <w:p w:rsidR="002F5505" w:rsidRDefault="002F5505" w:rsidP="002D4B8B">
            <w:pPr>
              <w:spacing w:line="276" w:lineRule="auto"/>
            </w:pPr>
            <w:r>
              <w:t>Тема 2. Закономерности жизни на клеточном уровне</w:t>
            </w:r>
          </w:p>
        </w:tc>
        <w:tc>
          <w:tcPr>
            <w:tcW w:w="3230" w:type="dxa"/>
          </w:tcPr>
          <w:p w:rsidR="002F5505" w:rsidRDefault="002F5505" w:rsidP="002D4B8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2F5505" w:rsidRPr="008E7B9A" w:rsidRDefault="002F5505" w:rsidP="001C0168">
            <w:pPr>
              <w:jc w:val="center"/>
            </w:pPr>
            <w:r>
              <w:t>2</w:t>
            </w:r>
          </w:p>
        </w:tc>
      </w:tr>
      <w:tr w:rsidR="002F5505" w:rsidRPr="008E7B9A" w:rsidTr="002F5505">
        <w:trPr>
          <w:trHeight w:val="265"/>
        </w:trPr>
        <w:tc>
          <w:tcPr>
            <w:tcW w:w="659" w:type="dxa"/>
          </w:tcPr>
          <w:p w:rsidR="002F5505" w:rsidRPr="00462E36" w:rsidRDefault="002F5505" w:rsidP="001C0168">
            <w:pPr>
              <w:tabs>
                <w:tab w:val="left" w:pos="960"/>
              </w:tabs>
              <w:jc w:val="center"/>
              <w:rPr>
                <w:b/>
              </w:rPr>
            </w:pPr>
            <w:r w:rsidRPr="00462E36">
              <w:rPr>
                <w:b/>
              </w:rPr>
              <w:t>3</w:t>
            </w:r>
          </w:p>
        </w:tc>
        <w:tc>
          <w:tcPr>
            <w:tcW w:w="6459" w:type="dxa"/>
          </w:tcPr>
          <w:p w:rsidR="002F5505" w:rsidRDefault="002F5505" w:rsidP="002D4B8B">
            <w:pPr>
              <w:spacing w:line="276" w:lineRule="auto"/>
            </w:pPr>
            <w:r>
              <w:t>Тема 3. Закономерности жизни на организменном уровне</w:t>
            </w:r>
          </w:p>
        </w:tc>
        <w:tc>
          <w:tcPr>
            <w:tcW w:w="3230" w:type="dxa"/>
          </w:tcPr>
          <w:p w:rsidR="002F5505" w:rsidRDefault="002F5505" w:rsidP="002D4B8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4536" w:type="dxa"/>
          </w:tcPr>
          <w:p w:rsidR="002F5505" w:rsidRDefault="002F5505" w:rsidP="001C0168">
            <w:pPr>
              <w:jc w:val="center"/>
            </w:pPr>
            <w:r>
              <w:t>2</w:t>
            </w:r>
          </w:p>
        </w:tc>
      </w:tr>
      <w:tr w:rsidR="002F5505" w:rsidRPr="008E7B9A" w:rsidTr="002F5505">
        <w:trPr>
          <w:trHeight w:val="249"/>
        </w:trPr>
        <w:tc>
          <w:tcPr>
            <w:tcW w:w="659" w:type="dxa"/>
          </w:tcPr>
          <w:p w:rsidR="002F5505" w:rsidRPr="00462E36" w:rsidRDefault="002F5505" w:rsidP="001C0168">
            <w:pPr>
              <w:jc w:val="center"/>
              <w:rPr>
                <w:b/>
              </w:rPr>
            </w:pPr>
            <w:r w:rsidRPr="00462E36">
              <w:rPr>
                <w:b/>
              </w:rPr>
              <w:t>4</w:t>
            </w:r>
          </w:p>
        </w:tc>
        <w:tc>
          <w:tcPr>
            <w:tcW w:w="6459" w:type="dxa"/>
          </w:tcPr>
          <w:p w:rsidR="002F5505" w:rsidRDefault="002F5505" w:rsidP="002D4B8B">
            <w:pPr>
              <w:spacing w:line="276" w:lineRule="auto"/>
            </w:pPr>
            <w:r>
              <w:t>Тема 4. Закономерности происхождения и развития жизни на Земле</w:t>
            </w:r>
          </w:p>
        </w:tc>
        <w:tc>
          <w:tcPr>
            <w:tcW w:w="3230" w:type="dxa"/>
          </w:tcPr>
          <w:p w:rsidR="002F5505" w:rsidRDefault="002F5505" w:rsidP="002D4B8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536" w:type="dxa"/>
          </w:tcPr>
          <w:p w:rsidR="002F5505" w:rsidRPr="008E7B9A" w:rsidRDefault="002F5505" w:rsidP="001C0168">
            <w:pPr>
              <w:jc w:val="center"/>
            </w:pPr>
            <w:r>
              <w:t>1</w:t>
            </w:r>
          </w:p>
        </w:tc>
      </w:tr>
      <w:tr w:rsidR="002F5505" w:rsidRPr="008E7B9A" w:rsidTr="002F5505">
        <w:trPr>
          <w:trHeight w:val="249"/>
        </w:trPr>
        <w:tc>
          <w:tcPr>
            <w:tcW w:w="659" w:type="dxa"/>
          </w:tcPr>
          <w:p w:rsidR="002F5505" w:rsidRPr="00462E36" w:rsidRDefault="002F5505" w:rsidP="001C016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59" w:type="dxa"/>
          </w:tcPr>
          <w:p w:rsidR="002F5505" w:rsidRDefault="002F5505" w:rsidP="002D4B8B">
            <w:pPr>
              <w:spacing w:line="276" w:lineRule="auto"/>
            </w:pPr>
            <w:r>
              <w:t>Тема 5. Закономерности взаимоотношений организмов и среды</w:t>
            </w:r>
          </w:p>
        </w:tc>
        <w:tc>
          <w:tcPr>
            <w:tcW w:w="3230" w:type="dxa"/>
          </w:tcPr>
          <w:p w:rsidR="002F5505" w:rsidRDefault="003C58A9" w:rsidP="002D4B8B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536" w:type="dxa"/>
          </w:tcPr>
          <w:p w:rsidR="002F5505" w:rsidRPr="008E7B9A" w:rsidRDefault="002F5505" w:rsidP="001C0168">
            <w:pPr>
              <w:jc w:val="center"/>
            </w:pPr>
            <w:r>
              <w:t>1</w:t>
            </w:r>
          </w:p>
        </w:tc>
      </w:tr>
      <w:tr w:rsidR="002F5505" w:rsidRPr="008E7B9A" w:rsidTr="002F5505">
        <w:trPr>
          <w:trHeight w:val="249"/>
        </w:trPr>
        <w:tc>
          <w:tcPr>
            <w:tcW w:w="659" w:type="dxa"/>
          </w:tcPr>
          <w:p w:rsidR="002F5505" w:rsidRPr="00380100" w:rsidRDefault="002F5505" w:rsidP="001C0168">
            <w:pPr>
              <w:jc w:val="right"/>
              <w:rPr>
                <w:b/>
              </w:rPr>
            </w:pPr>
          </w:p>
        </w:tc>
        <w:tc>
          <w:tcPr>
            <w:tcW w:w="6459" w:type="dxa"/>
          </w:tcPr>
          <w:p w:rsidR="002F5505" w:rsidRPr="00380100" w:rsidRDefault="002F5505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ИТОГО</w:t>
            </w:r>
          </w:p>
        </w:tc>
        <w:tc>
          <w:tcPr>
            <w:tcW w:w="3230" w:type="dxa"/>
          </w:tcPr>
          <w:p w:rsidR="002F5505" w:rsidRPr="00380100" w:rsidRDefault="002F5505" w:rsidP="001C0168">
            <w:pPr>
              <w:jc w:val="center"/>
              <w:rPr>
                <w:b/>
              </w:rPr>
            </w:pPr>
            <w:r>
              <w:rPr>
                <w:b/>
              </w:rPr>
              <w:t>67 часов</w:t>
            </w:r>
          </w:p>
        </w:tc>
        <w:tc>
          <w:tcPr>
            <w:tcW w:w="4536" w:type="dxa"/>
          </w:tcPr>
          <w:p w:rsidR="002F5505" w:rsidRPr="00380100" w:rsidRDefault="002F5505" w:rsidP="001C01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F5505" w:rsidRPr="008E7B9A" w:rsidTr="002F5505">
        <w:trPr>
          <w:trHeight w:val="249"/>
        </w:trPr>
        <w:tc>
          <w:tcPr>
            <w:tcW w:w="659" w:type="dxa"/>
          </w:tcPr>
          <w:p w:rsidR="002F5505" w:rsidRPr="00380100" w:rsidRDefault="002F5505" w:rsidP="001C0168">
            <w:pPr>
              <w:jc w:val="right"/>
              <w:rPr>
                <w:b/>
              </w:rPr>
            </w:pPr>
          </w:p>
        </w:tc>
        <w:tc>
          <w:tcPr>
            <w:tcW w:w="6459" w:type="dxa"/>
          </w:tcPr>
          <w:p w:rsidR="002F5505" w:rsidRPr="00380100" w:rsidRDefault="002F5505" w:rsidP="001C0168">
            <w:pPr>
              <w:jc w:val="right"/>
              <w:rPr>
                <w:b/>
              </w:rPr>
            </w:pPr>
            <w:r w:rsidRPr="00380100">
              <w:rPr>
                <w:b/>
              </w:rPr>
              <w:t>РЕЗЕРВ</w:t>
            </w:r>
          </w:p>
        </w:tc>
        <w:tc>
          <w:tcPr>
            <w:tcW w:w="3230" w:type="dxa"/>
          </w:tcPr>
          <w:p w:rsidR="002F5505" w:rsidRPr="00380100" w:rsidRDefault="003C58A9" w:rsidP="001C01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F5505" w:rsidRPr="00380100">
              <w:rPr>
                <w:b/>
              </w:rPr>
              <w:t xml:space="preserve"> час</w:t>
            </w:r>
          </w:p>
        </w:tc>
        <w:tc>
          <w:tcPr>
            <w:tcW w:w="4536" w:type="dxa"/>
          </w:tcPr>
          <w:p w:rsidR="002F5505" w:rsidRPr="00380100" w:rsidRDefault="002F5505" w:rsidP="001C0168">
            <w:pPr>
              <w:jc w:val="center"/>
              <w:rPr>
                <w:b/>
              </w:rPr>
            </w:pPr>
          </w:p>
        </w:tc>
      </w:tr>
    </w:tbl>
    <w:p w:rsidR="006F56DA" w:rsidRDefault="006F56DA"/>
    <w:p w:rsidR="006F56DA" w:rsidRDefault="006F56DA"/>
    <w:p w:rsidR="002D4B8B" w:rsidRDefault="002D4B8B"/>
    <w:p w:rsidR="002D4B8B" w:rsidRDefault="002D4B8B"/>
    <w:p w:rsidR="006F56DA" w:rsidRDefault="006F56DA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956DE3" w:rsidRDefault="00956DE3"/>
    <w:p w:rsidR="002F5505" w:rsidRDefault="002F5505" w:rsidP="004C0D77">
      <w:pPr>
        <w:jc w:val="center"/>
        <w:rPr>
          <w:b/>
          <w:sz w:val="22"/>
          <w:szCs w:val="22"/>
        </w:rPr>
      </w:pPr>
    </w:p>
    <w:p w:rsidR="002F5505" w:rsidRDefault="002F5505" w:rsidP="004C0D77">
      <w:pPr>
        <w:jc w:val="center"/>
        <w:rPr>
          <w:b/>
          <w:sz w:val="22"/>
          <w:szCs w:val="22"/>
        </w:rPr>
      </w:pPr>
    </w:p>
    <w:p w:rsidR="002F5505" w:rsidRDefault="002F5505" w:rsidP="004C0D77">
      <w:pPr>
        <w:jc w:val="center"/>
        <w:rPr>
          <w:b/>
          <w:sz w:val="22"/>
          <w:szCs w:val="22"/>
        </w:rPr>
      </w:pPr>
    </w:p>
    <w:p w:rsidR="002F5505" w:rsidRDefault="002F5505" w:rsidP="004C0D77">
      <w:pPr>
        <w:jc w:val="center"/>
        <w:rPr>
          <w:b/>
          <w:sz w:val="22"/>
          <w:szCs w:val="22"/>
        </w:rPr>
      </w:pPr>
    </w:p>
    <w:p w:rsidR="002F5505" w:rsidRDefault="002F5505" w:rsidP="004C0D77">
      <w:pPr>
        <w:jc w:val="center"/>
        <w:rPr>
          <w:b/>
          <w:sz w:val="22"/>
          <w:szCs w:val="22"/>
        </w:rPr>
      </w:pPr>
    </w:p>
    <w:p w:rsidR="002F5505" w:rsidRDefault="002F5505" w:rsidP="004C0D77">
      <w:pPr>
        <w:jc w:val="center"/>
        <w:rPr>
          <w:b/>
          <w:sz w:val="22"/>
          <w:szCs w:val="22"/>
        </w:rPr>
      </w:pPr>
    </w:p>
    <w:p w:rsidR="002F5505" w:rsidRDefault="002F5505" w:rsidP="004C0D77">
      <w:pPr>
        <w:jc w:val="center"/>
        <w:rPr>
          <w:b/>
          <w:sz w:val="22"/>
          <w:szCs w:val="22"/>
        </w:rPr>
      </w:pPr>
    </w:p>
    <w:p w:rsidR="002F5505" w:rsidRDefault="002F5505" w:rsidP="004C0D77">
      <w:pPr>
        <w:jc w:val="center"/>
        <w:rPr>
          <w:b/>
          <w:sz w:val="22"/>
          <w:szCs w:val="22"/>
        </w:rPr>
      </w:pPr>
    </w:p>
    <w:p w:rsidR="002F5505" w:rsidRDefault="002F5505" w:rsidP="004C0D77">
      <w:pPr>
        <w:jc w:val="center"/>
        <w:rPr>
          <w:b/>
          <w:sz w:val="22"/>
          <w:szCs w:val="22"/>
        </w:rPr>
      </w:pPr>
    </w:p>
    <w:p w:rsidR="002F5505" w:rsidRDefault="002F5505" w:rsidP="004C0D77">
      <w:pPr>
        <w:jc w:val="center"/>
        <w:rPr>
          <w:b/>
          <w:sz w:val="22"/>
          <w:szCs w:val="22"/>
        </w:rPr>
      </w:pPr>
    </w:p>
    <w:p w:rsidR="002F5505" w:rsidRDefault="002F5505" w:rsidP="004C0D77">
      <w:pPr>
        <w:jc w:val="center"/>
        <w:rPr>
          <w:b/>
          <w:sz w:val="22"/>
          <w:szCs w:val="22"/>
        </w:rPr>
      </w:pPr>
    </w:p>
    <w:sectPr w:rsidR="002F5505" w:rsidSect="00BD4A30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Demi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FranklinGothicMedium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8A2"/>
    <w:multiLevelType w:val="hybridMultilevel"/>
    <w:tmpl w:val="BD9A41B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DA230B5"/>
    <w:multiLevelType w:val="hybridMultilevel"/>
    <w:tmpl w:val="BB12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978B9"/>
    <w:multiLevelType w:val="hybridMultilevel"/>
    <w:tmpl w:val="249CF5C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77D52B8"/>
    <w:multiLevelType w:val="hybridMultilevel"/>
    <w:tmpl w:val="7C9CE9BE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">
    <w:nsid w:val="2042426F"/>
    <w:multiLevelType w:val="hybridMultilevel"/>
    <w:tmpl w:val="DFD0CFE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8B1577C"/>
    <w:multiLevelType w:val="hybridMultilevel"/>
    <w:tmpl w:val="E56C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67C00"/>
    <w:multiLevelType w:val="hybridMultilevel"/>
    <w:tmpl w:val="6638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935BF"/>
    <w:multiLevelType w:val="hybridMultilevel"/>
    <w:tmpl w:val="2DFEF10C"/>
    <w:lvl w:ilvl="0" w:tplc="ACD2A4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367C6"/>
    <w:multiLevelType w:val="hybridMultilevel"/>
    <w:tmpl w:val="78DC13DE"/>
    <w:lvl w:ilvl="0" w:tplc="785A9A5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C45AC"/>
    <w:multiLevelType w:val="hybridMultilevel"/>
    <w:tmpl w:val="11D8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4FD8"/>
    <w:multiLevelType w:val="hybridMultilevel"/>
    <w:tmpl w:val="F9B68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8268C"/>
    <w:multiLevelType w:val="hybridMultilevel"/>
    <w:tmpl w:val="DAC67434"/>
    <w:lvl w:ilvl="0" w:tplc="FEEE93D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AF2AC9"/>
    <w:multiLevelType w:val="hybridMultilevel"/>
    <w:tmpl w:val="23B8BA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51E46E9D"/>
    <w:multiLevelType w:val="hybridMultilevel"/>
    <w:tmpl w:val="7D048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F571A"/>
    <w:multiLevelType w:val="hybridMultilevel"/>
    <w:tmpl w:val="3ABA648E"/>
    <w:lvl w:ilvl="0" w:tplc="10281B42">
      <w:start w:val="1"/>
      <w:numFmt w:val="decimal"/>
      <w:lvlText w:val="%1."/>
      <w:lvlJc w:val="left"/>
      <w:pPr>
        <w:ind w:left="1080" w:hanging="360"/>
      </w:pPr>
      <w:rPr>
        <w:rFonts w:eastAsia="NewBaskerville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173673"/>
    <w:multiLevelType w:val="hybridMultilevel"/>
    <w:tmpl w:val="17A2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22DB9"/>
    <w:multiLevelType w:val="hybridMultilevel"/>
    <w:tmpl w:val="BAA26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17E10"/>
    <w:multiLevelType w:val="hybridMultilevel"/>
    <w:tmpl w:val="0CD6D8C8"/>
    <w:lvl w:ilvl="0" w:tplc="1548C0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667D9D"/>
    <w:multiLevelType w:val="hybridMultilevel"/>
    <w:tmpl w:val="A6F483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F3F74EC"/>
    <w:multiLevelType w:val="hybridMultilevel"/>
    <w:tmpl w:val="A7A4E59E"/>
    <w:lvl w:ilvl="0" w:tplc="36E42C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7"/>
  </w:num>
  <w:num w:numId="6">
    <w:abstractNumId w:val="15"/>
  </w:num>
  <w:num w:numId="7">
    <w:abstractNumId w:val="16"/>
  </w:num>
  <w:num w:numId="8">
    <w:abstractNumId w:val="1"/>
  </w:num>
  <w:num w:numId="9">
    <w:abstractNumId w:val="18"/>
  </w:num>
  <w:num w:numId="10">
    <w:abstractNumId w:val="14"/>
  </w:num>
  <w:num w:numId="11">
    <w:abstractNumId w:val="13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11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10C5"/>
    <w:rsid w:val="0000542D"/>
    <w:rsid w:val="000323B7"/>
    <w:rsid w:val="00056756"/>
    <w:rsid w:val="000A6048"/>
    <w:rsid w:val="000C1E58"/>
    <w:rsid w:val="000D151A"/>
    <w:rsid w:val="00130303"/>
    <w:rsid w:val="00134252"/>
    <w:rsid w:val="00142AFC"/>
    <w:rsid w:val="001477C1"/>
    <w:rsid w:val="001C0168"/>
    <w:rsid w:val="001F5BCC"/>
    <w:rsid w:val="001F5DF7"/>
    <w:rsid w:val="002271F9"/>
    <w:rsid w:val="002274AC"/>
    <w:rsid w:val="00230FFF"/>
    <w:rsid w:val="00231A50"/>
    <w:rsid w:val="002A5E95"/>
    <w:rsid w:val="002A7B49"/>
    <w:rsid w:val="002B697D"/>
    <w:rsid w:val="002D4B8B"/>
    <w:rsid w:val="002F5505"/>
    <w:rsid w:val="0030304C"/>
    <w:rsid w:val="0031159E"/>
    <w:rsid w:val="00340AE5"/>
    <w:rsid w:val="00341351"/>
    <w:rsid w:val="003567EA"/>
    <w:rsid w:val="00380100"/>
    <w:rsid w:val="003B1596"/>
    <w:rsid w:val="003C58A9"/>
    <w:rsid w:val="003C6918"/>
    <w:rsid w:val="003C7359"/>
    <w:rsid w:val="003E1699"/>
    <w:rsid w:val="00413534"/>
    <w:rsid w:val="00426B92"/>
    <w:rsid w:val="004341E5"/>
    <w:rsid w:val="00443560"/>
    <w:rsid w:val="0044559B"/>
    <w:rsid w:val="00462E36"/>
    <w:rsid w:val="004733BD"/>
    <w:rsid w:val="00487432"/>
    <w:rsid w:val="004B186E"/>
    <w:rsid w:val="004C0D77"/>
    <w:rsid w:val="004D66BC"/>
    <w:rsid w:val="004F1E6E"/>
    <w:rsid w:val="005417B2"/>
    <w:rsid w:val="00565B71"/>
    <w:rsid w:val="005718AB"/>
    <w:rsid w:val="00576818"/>
    <w:rsid w:val="005A20A2"/>
    <w:rsid w:val="0060772E"/>
    <w:rsid w:val="00623FD9"/>
    <w:rsid w:val="00633EC1"/>
    <w:rsid w:val="00634821"/>
    <w:rsid w:val="006377A6"/>
    <w:rsid w:val="00641933"/>
    <w:rsid w:val="00641D72"/>
    <w:rsid w:val="006437BC"/>
    <w:rsid w:val="006710C5"/>
    <w:rsid w:val="0069105B"/>
    <w:rsid w:val="006D1315"/>
    <w:rsid w:val="006D3102"/>
    <w:rsid w:val="006F56DA"/>
    <w:rsid w:val="00747119"/>
    <w:rsid w:val="00795293"/>
    <w:rsid w:val="007A76C8"/>
    <w:rsid w:val="007B7DA5"/>
    <w:rsid w:val="007C05E6"/>
    <w:rsid w:val="007C72A3"/>
    <w:rsid w:val="007D1B38"/>
    <w:rsid w:val="00820FE2"/>
    <w:rsid w:val="00841AB0"/>
    <w:rsid w:val="00865D1D"/>
    <w:rsid w:val="008670D2"/>
    <w:rsid w:val="00867C46"/>
    <w:rsid w:val="008720C5"/>
    <w:rsid w:val="00873971"/>
    <w:rsid w:val="008E7B9A"/>
    <w:rsid w:val="008F18D1"/>
    <w:rsid w:val="008F748E"/>
    <w:rsid w:val="00951BF7"/>
    <w:rsid w:val="009529FA"/>
    <w:rsid w:val="00956DE3"/>
    <w:rsid w:val="009A79F5"/>
    <w:rsid w:val="009B3448"/>
    <w:rsid w:val="00A22148"/>
    <w:rsid w:val="00A61D8F"/>
    <w:rsid w:val="00A844AA"/>
    <w:rsid w:val="00A90F81"/>
    <w:rsid w:val="00A942FD"/>
    <w:rsid w:val="00AA01B2"/>
    <w:rsid w:val="00AC357C"/>
    <w:rsid w:val="00AC6271"/>
    <w:rsid w:val="00AF3E83"/>
    <w:rsid w:val="00AF63FD"/>
    <w:rsid w:val="00B12C71"/>
    <w:rsid w:val="00B24334"/>
    <w:rsid w:val="00B43EBE"/>
    <w:rsid w:val="00B82451"/>
    <w:rsid w:val="00B82A22"/>
    <w:rsid w:val="00B833F4"/>
    <w:rsid w:val="00B907D3"/>
    <w:rsid w:val="00BD4A30"/>
    <w:rsid w:val="00BF2D1E"/>
    <w:rsid w:val="00C32AF2"/>
    <w:rsid w:val="00C348FE"/>
    <w:rsid w:val="00C5608F"/>
    <w:rsid w:val="00D20817"/>
    <w:rsid w:val="00D24DC6"/>
    <w:rsid w:val="00D32EAD"/>
    <w:rsid w:val="00D528A2"/>
    <w:rsid w:val="00D9495E"/>
    <w:rsid w:val="00DD090B"/>
    <w:rsid w:val="00DE456B"/>
    <w:rsid w:val="00DF391C"/>
    <w:rsid w:val="00DF3B01"/>
    <w:rsid w:val="00DF518F"/>
    <w:rsid w:val="00E218ED"/>
    <w:rsid w:val="00E31467"/>
    <w:rsid w:val="00E67010"/>
    <w:rsid w:val="00EB28D7"/>
    <w:rsid w:val="00EB78B0"/>
    <w:rsid w:val="00EC61AC"/>
    <w:rsid w:val="00EE1B86"/>
    <w:rsid w:val="00EE5356"/>
    <w:rsid w:val="00EE56DD"/>
    <w:rsid w:val="00F511BD"/>
    <w:rsid w:val="00F52F23"/>
    <w:rsid w:val="00F65AF6"/>
    <w:rsid w:val="00F71E4A"/>
    <w:rsid w:val="00F72897"/>
    <w:rsid w:val="00FB28D1"/>
    <w:rsid w:val="00FB66B8"/>
    <w:rsid w:val="00FD36D0"/>
    <w:rsid w:val="00FE0842"/>
    <w:rsid w:val="00FE4F30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710C5"/>
    <w:pPr>
      <w:spacing w:before="100" w:beforeAutospacing="1" w:after="100" w:afterAutospacing="1"/>
    </w:pPr>
  </w:style>
  <w:style w:type="character" w:customStyle="1" w:styleId="c0c6">
    <w:name w:val="c0 c6"/>
    <w:basedOn w:val="a0"/>
    <w:rsid w:val="006710C5"/>
  </w:style>
  <w:style w:type="paragraph" w:customStyle="1" w:styleId="c0c8">
    <w:name w:val="c0 c8"/>
    <w:basedOn w:val="a"/>
    <w:rsid w:val="006710C5"/>
    <w:pPr>
      <w:spacing w:before="100" w:beforeAutospacing="1" w:after="100" w:afterAutospacing="1"/>
    </w:pPr>
  </w:style>
  <w:style w:type="character" w:customStyle="1" w:styleId="c2">
    <w:name w:val="c2"/>
    <w:basedOn w:val="a0"/>
    <w:rsid w:val="006710C5"/>
  </w:style>
  <w:style w:type="paragraph" w:styleId="a3">
    <w:name w:val="No Spacing"/>
    <w:uiPriority w:val="1"/>
    <w:qFormat/>
    <w:rsid w:val="0067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710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7B9A"/>
    <w:pPr>
      <w:ind w:left="720"/>
      <w:contextualSpacing/>
    </w:pPr>
  </w:style>
  <w:style w:type="character" w:customStyle="1" w:styleId="a6">
    <w:name w:val="Маркеры списка"/>
    <w:rsid w:val="00B833F4"/>
    <w:rPr>
      <w:rFonts w:ascii="OpenSymbol" w:eastAsia="OpenSymbol" w:hAnsi="OpenSymbol" w:cs="OpenSymbol"/>
    </w:rPr>
  </w:style>
  <w:style w:type="character" w:customStyle="1" w:styleId="WW8Num2z1">
    <w:name w:val="WW8Num2z1"/>
    <w:rsid w:val="00AF3E8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DF518F"/>
  </w:style>
  <w:style w:type="paragraph" w:customStyle="1" w:styleId="Default">
    <w:name w:val="Default"/>
    <w:rsid w:val="00C32AF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2F55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437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7B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4"/>
    <w:rsid w:val="006377A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F0EB1-389E-463E-9F74-A6F67A1D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12</Pages>
  <Words>4567</Words>
  <Characters>2603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20</cp:revision>
  <dcterms:created xsi:type="dcterms:W3CDTF">2020-06-12T08:24:00Z</dcterms:created>
  <dcterms:modified xsi:type="dcterms:W3CDTF">2023-09-26T14:25:00Z</dcterms:modified>
</cp:coreProperties>
</file>